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41A4" w14:textId="77777777" w:rsidR="006C2852" w:rsidRPr="006C2852" w:rsidRDefault="006C2852" w:rsidP="006C2852">
      <w:pPr>
        <w:spacing w:after="0" w:line="240" w:lineRule="auto"/>
        <w:ind w:left="120"/>
        <w:jc w:val="center"/>
        <w:rPr>
          <w:lang w:val="ru-RU"/>
        </w:rPr>
      </w:pPr>
      <w:bookmarkStart w:id="0" w:name="block-11882816"/>
      <w:r w:rsidRPr="006C285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168EC25" w14:textId="77777777" w:rsidR="006C2852" w:rsidRPr="006C2852" w:rsidRDefault="006C2852" w:rsidP="006C2852">
      <w:pPr>
        <w:spacing w:after="0" w:line="240" w:lineRule="auto"/>
        <w:ind w:left="120"/>
        <w:jc w:val="center"/>
        <w:rPr>
          <w:lang w:val="ru-RU"/>
        </w:rPr>
      </w:pPr>
      <w:r w:rsidRPr="006C285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6C2852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Тюменской области</w:t>
      </w:r>
      <w:bookmarkEnd w:id="1"/>
      <w:r w:rsidRPr="006C285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113830CB" w14:textId="77777777" w:rsidR="006C2852" w:rsidRPr="006C2852" w:rsidRDefault="006C2852" w:rsidP="006C2852">
      <w:pPr>
        <w:spacing w:after="0" w:line="240" w:lineRule="auto"/>
        <w:ind w:left="120"/>
        <w:jc w:val="center"/>
        <w:rPr>
          <w:lang w:val="ru-RU"/>
        </w:rPr>
      </w:pPr>
      <w:r w:rsidRPr="006C285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6C2852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Тюмени</w:t>
      </w:r>
      <w:bookmarkEnd w:id="2"/>
      <w:r w:rsidRPr="006C285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C2852">
        <w:rPr>
          <w:rFonts w:ascii="Times New Roman" w:hAnsi="Times New Roman"/>
          <w:color w:val="000000"/>
          <w:sz w:val="28"/>
          <w:lang w:val="ru-RU"/>
        </w:rPr>
        <w:t>​</w:t>
      </w:r>
    </w:p>
    <w:p w14:paraId="33B49E0F" w14:textId="77777777" w:rsidR="006C2852" w:rsidRDefault="006C2852" w:rsidP="006C2852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СОШ №62 города Тюмени</w:t>
      </w:r>
    </w:p>
    <w:p w14:paraId="332075C6" w14:textId="77777777" w:rsidR="006C2852" w:rsidRDefault="006C2852" w:rsidP="006C2852">
      <w:pPr>
        <w:spacing w:after="0" w:line="240" w:lineRule="auto"/>
        <w:ind w:left="120"/>
      </w:pPr>
    </w:p>
    <w:p w14:paraId="2D9997DD" w14:textId="3BD451FF" w:rsidR="006C2852" w:rsidRDefault="006C2852" w:rsidP="006C2852">
      <w:pPr>
        <w:spacing w:after="0" w:line="240" w:lineRule="auto"/>
      </w:pPr>
    </w:p>
    <w:p w14:paraId="7863BE71" w14:textId="77777777" w:rsidR="006C2852" w:rsidRDefault="006C2852" w:rsidP="006C2852">
      <w:pPr>
        <w:spacing w:after="0" w:line="240" w:lineRule="auto"/>
        <w:ind w:left="120"/>
      </w:pPr>
    </w:p>
    <w:p w14:paraId="258DE7FE" w14:textId="4678A45C" w:rsidR="006C2852" w:rsidRPr="00160269" w:rsidRDefault="006C2852" w:rsidP="006C2852">
      <w:pPr>
        <w:spacing w:after="0" w:line="240" w:lineRule="auto"/>
        <w:ind w:left="-284" w:hanging="142"/>
      </w:pPr>
      <w:r>
        <w:rPr>
          <w:noProof/>
          <w:lang w:val="ru-RU" w:eastAsia="ru-RU"/>
        </w:rPr>
        <w:drawing>
          <wp:inline distT="0" distB="0" distL="0" distR="0" wp14:anchorId="1D46419A" wp14:editId="0793731B">
            <wp:extent cx="6299835" cy="236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мако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C753" w14:textId="77777777" w:rsidR="006C2852" w:rsidRPr="006C2852" w:rsidRDefault="006C2852" w:rsidP="006C2852">
      <w:pPr>
        <w:spacing w:after="0" w:line="240" w:lineRule="auto"/>
        <w:ind w:left="120"/>
        <w:rPr>
          <w:lang w:val="ru-RU"/>
        </w:rPr>
      </w:pPr>
      <w:r w:rsidRPr="006C2852">
        <w:rPr>
          <w:rFonts w:ascii="Times New Roman" w:hAnsi="Times New Roman"/>
          <w:color w:val="000000"/>
          <w:sz w:val="28"/>
          <w:lang w:val="ru-RU"/>
        </w:rPr>
        <w:t>‌</w:t>
      </w:r>
    </w:p>
    <w:p w14:paraId="14C89786" w14:textId="77777777" w:rsidR="00217CDF" w:rsidRPr="006C2852" w:rsidRDefault="00217CDF" w:rsidP="00217CD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80FC85" w14:textId="77777777" w:rsidR="00BD482F" w:rsidRPr="00993B5F" w:rsidRDefault="00BD482F" w:rsidP="00993B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642E65" w14:textId="77777777" w:rsidR="00BD482F" w:rsidRPr="00993B5F" w:rsidRDefault="00BD482F" w:rsidP="00993B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549562" w14:textId="77777777" w:rsidR="00BD482F" w:rsidRPr="00993B5F" w:rsidRDefault="00BD482F" w:rsidP="00993B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F3AF63" w14:textId="77777777" w:rsidR="00BD482F" w:rsidRPr="00993B5F" w:rsidRDefault="000B2B96" w:rsidP="0099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3B5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14:paraId="3B9C3A30" w14:textId="77777777" w:rsidR="00BD482F" w:rsidRPr="00993B5F" w:rsidRDefault="000B2B96" w:rsidP="0099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3B5F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993B5F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993B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639247)</w:t>
      </w:r>
    </w:p>
    <w:p w14:paraId="73711961" w14:textId="77777777" w:rsidR="00BD482F" w:rsidRPr="00993B5F" w:rsidRDefault="00BD482F" w:rsidP="0099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E78530" w14:textId="1A1FA118" w:rsidR="00BD482F" w:rsidRPr="00993B5F" w:rsidRDefault="000B2B96" w:rsidP="00993B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93B5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Музыка»</w:t>
      </w:r>
    </w:p>
    <w:p w14:paraId="4A73D7F4" w14:textId="77777777" w:rsidR="00807B05" w:rsidRPr="00993B5F" w:rsidRDefault="00807B05" w:rsidP="0099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ED7274" w14:textId="4C8237B2" w:rsidR="00BD482F" w:rsidRPr="00993B5F" w:rsidRDefault="000B2B96" w:rsidP="00643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3AA2">
        <w:rPr>
          <w:rFonts w:ascii="Times New Roman" w:hAnsi="Times New Roman" w:cs="Times New Roman"/>
          <w:sz w:val="28"/>
          <w:szCs w:val="28"/>
          <w:lang w:val="ru-RU"/>
        </w:rPr>
        <w:t>для обучающихся 1 – 4 классов</w:t>
      </w:r>
    </w:p>
    <w:p w14:paraId="404CBB2F" w14:textId="77777777" w:rsidR="00BD482F" w:rsidRPr="00993B5F" w:rsidRDefault="00BD482F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B5DB41" w14:textId="77777777" w:rsidR="00BD482F" w:rsidRPr="00993B5F" w:rsidRDefault="00BD482F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A93D02" w14:textId="77777777" w:rsidR="00BD482F" w:rsidRPr="00993B5F" w:rsidRDefault="00BD482F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963AE3" w14:textId="77777777" w:rsidR="00BD482F" w:rsidRPr="00993B5F" w:rsidRDefault="00BD482F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71C444" w14:textId="77777777" w:rsidR="00BD482F" w:rsidRPr="00993B5F" w:rsidRDefault="00BD482F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137FC8" w14:textId="6FA8E066" w:rsidR="008A2CCC" w:rsidRDefault="008A2CCC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F21F83" w14:textId="77AFAEFE" w:rsidR="00217CDF" w:rsidRDefault="00217CDF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623230" w14:textId="332C410B" w:rsidR="00217CDF" w:rsidRDefault="00217CDF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C80229" w14:textId="6B07BD74" w:rsidR="00217CDF" w:rsidRDefault="00217CDF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FBEDD3" w14:textId="35DF73AC" w:rsidR="00217CDF" w:rsidRDefault="00217CDF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6553EA" w14:textId="651182FE" w:rsidR="00217CDF" w:rsidRDefault="00217CDF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DB3917" w14:textId="542A19FF" w:rsidR="003C3080" w:rsidRDefault="003C3080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34222D" w14:textId="611010AE" w:rsidR="003C3080" w:rsidRDefault="003C3080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</w:p>
    <w:p w14:paraId="405CD8A0" w14:textId="77777777" w:rsidR="003C3080" w:rsidRDefault="003C3080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19C71D" w14:textId="77777777" w:rsidR="008A2CCC" w:rsidRPr="00993B5F" w:rsidRDefault="008A2CCC" w:rsidP="00643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905220" w14:textId="0826CCF6" w:rsidR="00BD482F" w:rsidRPr="00643AA2" w:rsidRDefault="006C2852" w:rsidP="00643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D482F" w:rsidRPr="00643AA2" w:rsidSect="00EE3704">
          <w:headerReference w:type="default" r:id="rId9"/>
          <w:headerReference w:type="first" r:id="rId10"/>
          <w:footerReference w:type="first" r:id="rId11"/>
          <w:pgSz w:w="11906" w:h="16383"/>
          <w:pgMar w:top="851" w:right="567" w:bottom="851" w:left="1418" w:header="454" w:footer="0" w:gutter="0"/>
          <w:pgNumType w:start="1"/>
          <w:cols w:space="720"/>
          <w:titlePg/>
          <w:docGrid w:linePitch="299"/>
        </w:sectPr>
      </w:pPr>
      <w:bookmarkStart w:id="4" w:name="ea9f8b93-ec0a-46f1-b121-7d755706d3f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. </w:t>
      </w:r>
      <w:r w:rsidR="00BD54B7" w:rsidRPr="00643AA2">
        <w:rPr>
          <w:rFonts w:ascii="Times New Roman" w:hAnsi="Times New Roman" w:cs="Times New Roman"/>
          <w:b/>
          <w:bCs/>
          <w:sz w:val="28"/>
          <w:szCs w:val="28"/>
          <w:lang w:val="ru-RU"/>
        </w:rPr>
        <w:t>Тюмень</w:t>
      </w:r>
      <w:bookmarkEnd w:id="4"/>
      <w:r w:rsidR="000B2B96" w:rsidRPr="00643A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5" w:name="bc60fee5-3ea2-4a72-978d-d6513b1fb57a"/>
      <w:r w:rsidR="000B2B96" w:rsidRPr="00643AA2"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bookmarkEnd w:id="5"/>
      <w:r w:rsidR="00FE6ED3" w:rsidRPr="00643AA2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2CAB6C52" w14:textId="0D50E2A8" w:rsidR="00BD482F" w:rsidRPr="00281CE8" w:rsidRDefault="000B2B96" w:rsidP="003C3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1882817"/>
      <w:bookmarkEnd w:id="0"/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47673F55" w14:textId="44EF3DCD" w:rsidR="00BD482F" w:rsidRPr="00281CE8" w:rsidRDefault="00BD482F" w:rsidP="003C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F58CE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0D2B386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4E1FDA5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3708901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5E8D146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6553AC6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560992C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484FDDD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AFD5D6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24F47D3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5274E0E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68E3E42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14:paraId="09B5039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ние эмоционально-ценностной отзывчивости на прекрасноев жизни и в искусстве;</w:t>
      </w:r>
    </w:p>
    <w:p w14:paraId="005773A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35FC7F3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32A87D7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04E2912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02E76B3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14:paraId="03092C5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11F60BA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2728CEB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638E18C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14:paraId="5D59BF6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14:paraId="5710608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14:paraId="2A53146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14:paraId="5042573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14:paraId="1C196BE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14:paraId="164CF48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14:paraId="214DABB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14:paraId="3BC09E8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14:paraId="678EC38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14:paraId="6AF1445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14:paraId="44D71C4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0B6416C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14:paraId="19CA7B0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14:paraId="07DD9D6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14:paraId="5BEB0E5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14:paraId="63920EB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14:paraId="754BB75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11EE1E4F" w14:textId="77777777" w:rsidR="00BD54B7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  <w:bookmarkStart w:id="7" w:name="block-11882818"/>
      <w:bookmarkEnd w:id="6"/>
    </w:p>
    <w:p w14:paraId="5B27ADEA" w14:textId="77777777" w:rsidR="00BD54B7" w:rsidRPr="00281CE8" w:rsidRDefault="00BD54B7" w:rsidP="001041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78F9F83" w14:textId="1C47C20D" w:rsidR="00BD482F" w:rsidRPr="00281CE8" w:rsidRDefault="000B2B96" w:rsidP="00104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14:paraId="7BE71ECE" w14:textId="79F2D712" w:rsidR="00BD482F" w:rsidRPr="00281CE8" w:rsidRDefault="00BD482F" w:rsidP="00104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95CA35" w14:textId="77777777" w:rsidR="00BD482F" w:rsidRPr="00281CE8" w:rsidRDefault="000B2B96" w:rsidP="00881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14:paraId="497B3962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7552E42" w14:textId="77777777" w:rsidR="00BD482F" w:rsidRPr="00281CE8" w:rsidRDefault="000B2B96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14:paraId="39DC62A8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6C1A83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5E5F100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14:paraId="7FF6083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14:paraId="1CA74BD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5914D01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0E7F040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14:paraId="39CA50F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2190039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14:paraId="2CE5BF9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14:paraId="04F415F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22FB863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14:paraId="2658AB8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32B8E85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7AB6B92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4EE9318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14:paraId="631E02B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115A742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5625ED6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08126DD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14:paraId="460C21D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14:paraId="5A7A844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14:paraId="29307AF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14:paraId="43EA4F4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0EEFAF0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1C19A84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14:paraId="1F58BF3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2AACBFF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404DC49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14:paraId="027BCED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14:paraId="62BADCD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35B793B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14:paraId="5EAB331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68D2ED9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14:paraId="7EF2831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389BE82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50257E6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496E05C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1CE0D2D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7805BF1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0F80197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405EA54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09F8737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14:paraId="1B722C5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061BE17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76A5869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4729526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174C1E4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5E334FB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14:paraId="7186980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14:paraId="5382BE8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14:paraId="59D4ECA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14:paraId="5888B7A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14:paraId="0FFAB02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14:paraId="1F4589C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14:paraId="49C2C86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14:paraId="508E9A4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09C0F8C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14:paraId="4B1578A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11C1C67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51E8182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4FF458B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6BFCC45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5B061A1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142403B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44AFDDD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14:paraId="29DDA6A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374FBEB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095569F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14:paraId="2CCE4A7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14:paraId="010BCA7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14:paraId="3C630E2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14:paraId="3F22964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14:paraId="2CEB27B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14:paraId="5460354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14:paraId="09E7F64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22DFB858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BAFC46F" w14:textId="77777777" w:rsidR="00BD482F" w:rsidRPr="00281CE8" w:rsidRDefault="000B2B96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10FC692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541866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6DCE4CE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14:paraId="1E68FCF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3CBDF28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5E0E6B4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14:paraId="6A375AA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14:paraId="689D0E1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иалог с учителем по теме занятия; </w:t>
      </w:r>
    </w:p>
    <w:p w14:paraId="6C331B6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7FAFAA2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14:paraId="111F120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70026BA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14:paraId="27E7F35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086EB07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19747BA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24B7A46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14:paraId="342A15B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14:paraId="4D90370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14:paraId="309C7CD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7E6ED1E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14:paraId="7C7827F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28A1474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4E37687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14:paraId="3EAEC37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14:paraId="518D953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281CE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14:paraId="3FA1D81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14:paraId="3EEBA8E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71BC32E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14:paraId="5BF9F1E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1EC316D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D503F1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14:paraId="4A90973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14:paraId="2806E91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14:paraId="2C29AAD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14:paraId="558CDC5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17EED433" w14:textId="7431B4DD" w:rsidR="00BD482F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404F580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14:paraId="3EF10AE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403B9A7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49A134D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48763BF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 музыкальных фрагментов в исполнении известных музыкантов-инструменталистов;</w:t>
      </w:r>
    </w:p>
    <w:p w14:paraId="7AE703E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0B8D0C2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14:paraId="3D183B9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65B1E5C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74C883F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14:paraId="4B7B8CE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5DDA0CA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14:paraId="11254BF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5EE0645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</w:t>
      </w:r>
    </w:p>
    <w:p w14:paraId="6176A2D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1F5108C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02C9FCB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19F0536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14:paraId="33BC008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14:paraId="4E6D9D7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14:paraId="5E3F280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14:paraId="37EEDB0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14:paraId="615455A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14:paraId="7B66F2E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14:paraId="3780B4A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14:paraId="5FA00BF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14:paraId="19F7E8A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56A469E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7C7F1DE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14:paraId="33AB0B1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14:paraId="43D5926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14:paraId="735D53F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14:paraId="5E6B754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14:paraId="5B7E644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1AD9E8F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</w:t>
      </w:r>
    </w:p>
    <w:p w14:paraId="34C9FD4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14:paraId="4407631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6A7052D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14:paraId="722645B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14:paraId="414D47E2" w14:textId="10A2EF38" w:rsidR="00BD482F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55C00485" w14:textId="427A3F9A" w:rsidR="00881883" w:rsidRDefault="00881883" w:rsidP="008818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6E6D641" w14:textId="77777777" w:rsidR="00881883" w:rsidRPr="00281CE8" w:rsidRDefault="00881883" w:rsidP="0088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CB912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имфоническая музыка</w:t>
      </w:r>
    </w:p>
    <w:p w14:paraId="388D50A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205BE05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7FB998D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14:paraId="0E29049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14:paraId="56A0D26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14:paraId="72B51EF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оркестром;</w:t>
      </w:r>
    </w:p>
    <w:p w14:paraId="29730B7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14:paraId="3D8B53D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251CD5E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14:paraId="5E477EA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14:paraId="77D27DD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6131C11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14:paraId="4CCAA86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14:paraId="15AACDE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54AA255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14:paraId="1E67F95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14:paraId="15D62E7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54C06DB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14:paraId="753E801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14:paraId="79C5C8E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14:paraId="33BA179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0528FB6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14:paraId="1041E46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14:paraId="4AE3330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092992E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14:paraId="1AF6397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14:paraId="7308040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14:paraId="158FE41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14:paraId="4C2E85A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14:paraId="2FCA00B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14:paraId="738ACE1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2F111F2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EE3CF4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14:paraId="44941A5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14:paraId="00C3F20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782979C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14:paraId="6A324CD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14:paraId="26BBCA3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14:paraId="0D49C3ED" w14:textId="40B65740" w:rsidR="00BD482F" w:rsidRDefault="00BD482F" w:rsidP="0088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3E11B6" w14:textId="1E3A3655" w:rsidR="00881883" w:rsidRDefault="00881883" w:rsidP="0088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430BBC" w14:textId="77777777" w:rsidR="00881883" w:rsidRPr="00281CE8" w:rsidRDefault="00881883" w:rsidP="0088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EE1F0E" w14:textId="77777777" w:rsidR="00BD482F" w:rsidRPr="00281CE8" w:rsidRDefault="000B2B96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№ 3 «Музыка в жизни человека»</w:t>
      </w:r>
    </w:p>
    <w:p w14:paraId="072A52A0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DB0853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77F4491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</w:t>
      </w:r>
    </w:p>
    <w:p w14:paraId="71A46EE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4C3EE69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2420E68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14:paraId="1D38A15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14:paraId="20912C7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7C649A9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14:paraId="3A8C65C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14:paraId="37288C8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14:paraId="29A41B1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14:paraId="17AF36F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14:paraId="37DC68C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1DABE22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661089F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14:paraId="2389128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14:paraId="5C99C54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14:paraId="1231F9A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14:paraId="224352B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14:paraId="0BC9D2B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58A45BF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14:paraId="3469DFA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5CB54B2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211EAD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746A3C3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14:paraId="2A9550E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14:paraId="3D4E04B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14:paraId="7518976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14:paraId="4B764FD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14E104A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14:paraId="177D557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3E43757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14:paraId="3CFD3C0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14:paraId="59F4B96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14:paraId="1C7A5F1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14:paraId="1D9FD78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14:paraId="181CBA9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14:paraId="212E736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14:paraId="0E0DA2F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3C30A25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14:paraId="30D08C3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4BA0050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54EEB33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14:paraId="645E299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14:paraId="0B6F1D5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14:paraId="40C55A0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14:paraId="6E1B02E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14:paraId="1D4B1B4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14:paraId="6562580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14:paraId="08D7A0D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5343317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53CCE99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7729ED0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1E7798C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6D2C3BB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14:paraId="54FAE0B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378CEB8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433B83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14:paraId="3F2DDAB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14:paraId="5D2D3B3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14:paraId="2B45431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14:paraId="1B2B6CE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14:paraId="6BFC849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14:paraId="5177B66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</w:t>
      </w:r>
    </w:p>
    <w:p w14:paraId="789D589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475BB9F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24FB474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56EA27E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7009190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14:paraId="28126BD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14:paraId="1D8324B5" w14:textId="77777777" w:rsidR="00BD482F" w:rsidRPr="00281CE8" w:rsidRDefault="000B2B96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№ 4 «Музыка народов мира»</w:t>
      </w:r>
    </w:p>
    <w:p w14:paraId="4B23F4DE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D75BC9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68CFF14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</w:t>
      </w:r>
    </w:p>
    <w:p w14:paraId="0C68DCA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2DE5F00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6935EB9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14:paraId="549C291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14:paraId="05E24A4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14:paraId="554757B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14:paraId="2CFDA30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14:paraId="19636A2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15EC3FA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14:paraId="23518E5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14:paraId="0ACEF98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41465F1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43B9F88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14:paraId="5080155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5CC0146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4FDAC2A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14:paraId="166A4C5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14:paraId="06FFB75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14:paraId="1B29699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14:paraId="1EC559D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14:paraId="1413801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4B25D20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04F7A1C1" w14:textId="77AE66CB" w:rsidR="00BD482F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2B050D9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14:paraId="7BE7B86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0399C04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14:paraId="3C731A1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26BC050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161A756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14:paraId="1016B44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14:paraId="520FDD8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45B2E2B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7AB0F37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14:paraId="71797D7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14:paraId="5CCF18A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14:paraId="0FF23B4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14:paraId="5AD7EC0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2885AF7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2BA93E8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16D1644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7A01462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14:paraId="1DECDC6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22D0F32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450BEEF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14:paraId="75DA3EA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14:paraId="50A1B7B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14:paraId="671128C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14:paraId="1855BFC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14:paraId="2CAAB6D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2C36355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14:paraId="36AA455E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D340868" w14:textId="77777777" w:rsidR="00BD482F" w:rsidRPr="00281CE8" w:rsidRDefault="000B2B96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0334EC8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B620FB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1C00EC9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</w:t>
      </w:r>
    </w:p>
    <w:p w14:paraId="6A8231C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1FBC8AF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1F2C003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14:paraId="7612348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3376B98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6CB81B6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14:paraId="6E0104F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вигательная импровизация – имитация движений звонаря на колокольне; </w:t>
      </w:r>
    </w:p>
    <w:p w14:paraId="3827F54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 на основе звонарских приговорок;</w:t>
      </w:r>
    </w:p>
    <w:p w14:paraId="6FF8BF1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14:paraId="34C8A91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110B53B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</w:t>
      </w:r>
    </w:p>
    <w:p w14:paraId="7A963E3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70DE5F9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1E05C49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14:paraId="5E5409F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14:paraId="590ED6D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2953EF7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14:paraId="14164C0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14:paraId="36703B7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14:paraId="0AA5BBD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14:paraId="1323F3C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654B2C5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0FF1282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14:paraId="319D2CA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14:paraId="75C6615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14:paraId="56908D8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14:paraId="0291A4D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286DCC8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14:paraId="174C63F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68A49E9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14:paraId="0E645A0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3ADF66B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2775151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51B7B2B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14:paraId="0F4F93F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14:paraId="7AEB0AE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14:paraId="260EC41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1F84B33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14:paraId="40DB31A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340D694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018CA1D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0B2853F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25294B46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3C399209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07A43E0D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2ED1B31" w14:textId="77777777" w:rsidR="00BD482F" w:rsidRPr="00281CE8" w:rsidRDefault="000B2B96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14:paraId="1D38EF8F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C4B02B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54B4D29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14:paraId="37FEF09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4A60007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5FFE662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14:paraId="3DA2350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12D9D46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14:paraId="49B5E1A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14:paraId="619EE85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2844F4B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14:paraId="786C6AB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7246D9B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231AA58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14:paraId="504D35D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14:paraId="3D172E0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14:paraId="3D4CBF5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14:paraId="44556AC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14:paraId="1BEE765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14:paraId="263FA35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726A9E2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7F42B5B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14:paraId="3D42A62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40ED945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75619E5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3D0407F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14:paraId="5EB21D3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7216BCC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14:paraId="6D56537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23CE2A8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742F6A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14:paraId="1EFC5A0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52177D3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14:paraId="6A2B6E4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14:paraId="1F33C9E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14:paraId="20D590C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14:paraId="3C1F6D9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14:paraId="1CBD2C0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14:paraId="204DE18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14:paraId="66D1D69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1B22B4A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1D78406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14:paraId="294CA1C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14:paraId="7BE7967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7E83B25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1D5D712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14:paraId="24C9910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14:paraId="63CE4A9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14:paraId="7C100C1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0EABF57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</w:t>
      </w:r>
    </w:p>
    <w:p w14:paraId="75F5AC6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6CE4C0A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1EBF34E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14:paraId="285DA6B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14:paraId="2BD071D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14:paraId="76AB74D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14:paraId="2AAEE12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12008F1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14:paraId="3A7DBA0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045738A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21250D6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14:paraId="2580CF4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599C0DD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14:paraId="52CAC18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14:paraId="477001A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ние эскизов костюмов и декораций к одному из изученных музыкальных спектаклей;</w:t>
      </w:r>
    </w:p>
    <w:p w14:paraId="2EFC762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иртуальный квест по музыкальному театру.</w:t>
      </w:r>
    </w:p>
    <w:p w14:paraId="264D942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14:paraId="0938874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58AAD86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2D3DD6C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3865F3A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14:paraId="3A401EB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14:paraId="48E700F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14:paraId="611BC25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14:paraId="00FB649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474DC3C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0D5D6100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25EED8E" w14:textId="77777777" w:rsidR="00BD482F" w:rsidRPr="00281CE8" w:rsidRDefault="000B2B96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14:paraId="1ECC2F0A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A354CE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09D5061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14:paraId="4C56E8E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3D31FC9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41B45E2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14:paraId="3F8C356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14:paraId="00E9EF0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298409B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49752BA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</w:t>
      </w:r>
    </w:p>
    <w:p w14:paraId="2F17EB1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43A3801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14:paraId="7274DF6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14:paraId="08AC048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4A35B3C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093F079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52127F4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14:paraId="2AA9775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42545FC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9EB5C5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14:paraId="15414F0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058214A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6A5EA18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14:paraId="4B67C2F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66AF281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68A0DFB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7EB2D9D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2E5B60E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14:paraId="02A12B1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281CE8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1CE8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267963AC" w14:textId="77777777" w:rsidR="001041EA" w:rsidRPr="00281CE8" w:rsidRDefault="001041EA" w:rsidP="00104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1C275D" w14:textId="77777777" w:rsidR="00BD482F" w:rsidRPr="00281CE8" w:rsidRDefault="000B2B96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14:paraId="2F1EE08B" w14:textId="77777777" w:rsidR="00BD482F" w:rsidRPr="00281CE8" w:rsidRDefault="00BD482F" w:rsidP="00281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E99127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6165E3C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14:paraId="1CE10C6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00A4EE7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525BE23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14:paraId="2A01C27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14:paraId="208EA29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1B00D77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0A5600A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</w:t>
      </w:r>
    </w:p>
    <w:p w14:paraId="206441D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14:paraId="413EA4E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1B491CE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14:paraId="5EE7258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6497BB2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14:paraId="2BF3C4D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41D29D9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</w:t>
      </w:r>
    </w:p>
    <w:p w14:paraId="47F4292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14:paraId="7CDCB18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994B1B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1872693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783B0B2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0C274BB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14:paraId="5A901A5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654EA52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1522186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580E84A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4003C9B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6C5E638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14:paraId="7C1CD0A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787ED50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</w:t>
      </w:r>
    </w:p>
    <w:p w14:paraId="34BED5A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1816D0A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E4FECA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1B37069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290541C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49B91E1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14:paraId="5DC5794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7BC9A55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</w:t>
      </w:r>
    </w:p>
    <w:p w14:paraId="01D864E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14:paraId="65A2CBC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1715CE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6506DEB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14:paraId="539A0A0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577FDE0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5F75757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3827C4D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14:paraId="68B78D4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64B3AB7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5BC5E9C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52A6EA5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14:paraId="6879AE8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1F2A3CF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32720FE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5CD9A70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24EA812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</w:t>
      </w:r>
    </w:p>
    <w:p w14:paraId="5369906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13D6AEF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2E022B5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выше-ниже»;</w:t>
      </w:r>
    </w:p>
    <w:p w14:paraId="24468A7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413BD95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14:paraId="300DC91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1BE7E26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14:paraId="29E45C1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14:paraId="38AE72D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177885B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05AD73C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6A3F4DA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199371B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</w:t>
      </w:r>
    </w:p>
    <w:p w14:paraId="487D3B3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14:paraId="075665E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188F56F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14:paraId="4E07D64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1DB3995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14:paraId="0E0E5FA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14:paraId="587809E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14:paraId="10205E9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44D8F2B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51E40AA1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</w:t>
      </w:r>
    </w:p>
    <w:p w14:paraId="3478AC83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14:paraId="147EF842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6606A73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14:paraId="2849950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14:paraId="29E772F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14:paraId="2F32D29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14:paraId="4BC4ADD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14:paraId="534CD3B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14:paraId="4561D99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14:paraId="55E5106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4FB23E9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14:paraId="0419040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14:paraId="4EBC1EB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14:paraId="21F41A3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14:paraId="2C9E9CD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14:paraId="5BF42E1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4199DCF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14:paraId="46BF903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14:paraId="3E0C00D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6D8A26A7" w14:textId="6227D544" w:rsidR="00BD482F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  <w:r w:rsidR="001041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7F9C4F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14:paraId="7406DC2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14:paraId="4639820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273D9B0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14:paraId="0170877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550A0E7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14:paraId="7DD8C49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7FFABB5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14:paraId="50F27E7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14:paraId="01EB083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0A7873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14:paraId="25FB234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14:paraId="2E84FA3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14:paraId="3E7EE16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14:paraId="2499D75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CE7749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14:paraId="16714124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11DCCBF6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«Ритмическое эхо», прохлопывание ритма по ритмическим карточкам, 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оваривание ритмослогами;</w:t>
      </w:r>
    </w:p>
    <w:p w14:paraId="5E895396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14:paraId="55589CA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437F640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092C34F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</w:t>
      </w:r>
    </w:p>
    <w:p w14:paraId="7FF8767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79E6914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1D60DC1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14:paraId="27E7285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устой – неустой»;</w:t>
      </w:r>
    </w:p>
    <w:p w14:paraId="6A03FD0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14:paraId="360EEAC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14:paraId="7552C4F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е на допевание неполной музыкальной фразы до тоники «Закончи музыкальную фразу»;</w:t>
      </w:r>
    </w:p>
    <w:p w14:paraId="035A1EC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14:paraId="335C82C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</w:t>
      </w:r>
    </w:p>
    <w:p w14:paraId="7F12D4A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1073FC6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4CA5F1A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14:paraId="15335F8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тупеневого состава мажорной и минорной гаммы (тон-полутон);</w:t>
      </w:r>
    </w:p>
    <w:p w14:paraId="6EE517D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65D12DE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14:paraId="24DA24B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5FBF9D1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двухголосия;</w:t>
      </w:r>
    </w:p>
    <w:p w14:paraId="54F9FA3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15018DD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</w:t>
      </w:r>
    </w:p>
    <w:p w14:paraId="77AB33D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7DF19F6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397DA8B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14:paraId="24BE03B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14:paraId="28A0724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мелодическим движениемпо звукам аккордов;</w:t>
      </w:r>
    </w:p>
    <w:p w14:paraId="2E4C9A2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14:paraId="4BC2C93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0AAF522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14:paraId="02EE601C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</w:t>
      </w:r>
    </w:p>
    <w:p w14:paraId="0DE9B46B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59BB20B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7AE33E5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7ADC318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14:paraId="6C63F2D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14:paraId="5168C96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14:paraId="3C03220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5F3E17F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</w:t>
      </w:r>
    </w:p>
    <w:p w14:paraId="6C29AD3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14:paraId="15E67B4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14:paraId="4613650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14:paraId="71176D0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14:paraId="2ABF455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14:paraId="06D40EA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14:paraId="10439DD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14:paraId="59277CBF" w14:textId="77777777" w:rsidR="00875FBF" w:rsidRPr="00281CE8" w:rsidRDefault="00875FBF" w:rsidP="001041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8" w:name="block-11882819"/>
      <w:bookmarkEnd w:id="7"/>
    </w:p>
    <w:p w14:paraId="4EC5DA8E" w14:textId="77777777" w:rsidR="001041EA" w:rsidRDefault="000B2B96" w:rsidP="001041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МУЗЫКЕ</w:t>
      </w:r>
    </w:p>
    <w:p w14:paraId="6395B8CB" w14:textId="3134B9BA" w:rsidR="00BD482F" w:rsidRPr="00281CE8" w:rsidRDefault="000B2B96" w:rsidP="00104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</w:t>
      </w:r>
    </w:p>
    <w:p w14:paraId="01DF30EC" w14:textId="77777777" w:rsidR="00BD482F" w:rsidRPr="00281CE8" w:rsidRDefault="00BD482F" w:rsidP="00104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6473C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2ABB3D71" w14:textId="175E4617" w:rsidR="00BD482F" w:rsidRPr="00281CE8" w:rsidRDefault="00BD482F" w:rsidP="00104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30EAD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2BAE55A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178403182"/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14:paraId="5A18EB2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14:paraId="0902A1F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450D712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2FBAC3E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14:paraId="2AF958F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14:paraId="3AD7E25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14:paraId="0712E3D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14:paraId="7ABABC5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14:paraId="68D73EC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2490198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14:paraId="47313E7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4735576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14:paraId="646803C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14:paraId="0564F96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14:paraId="0DC19D2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57B75AE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3027396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6BD28E1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07A3035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13C416E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14:paraId="64B007F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14:paraId="502D88D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14:paraId="7DE73CE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14:paraId="2B1753F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14:paraId="38FDD91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важение к труду и результатам трудовой деятельности.</w:t>
      </w:r>
    </w:p>
    <w:p w14:paraId="7D7D37F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14:paraId="47D7FF6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  <w:bookmarkStart w:id="10" w:name="_Toc139972685"/>
      <w:bookmarkEnd w:id="10"/>
    </w:p>
    <w:bookmarkEnd w:id="9"/>
    <w:p w14:paraId="50042190" w14:textId="77777777" w:rsidR="00875FBF" w:rsidRPr="00281CE8" w:rsidRDefault="00875FBF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46EE192" w14:textId="498876FD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6CD08A3C" w14:textId="77777777" w:rsidR="00BD482F" w:rsidRPr="00281CE8" w:rsidRDefault="00BD482F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5404B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D4620D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5665FC8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1963BB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1B7C849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12F74A6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33EF32E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7A81AD8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5BEBD2F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1081D6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2F5DA91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372C2CE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34C24CBA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1D06585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177789C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5FED430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C32268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14:paraId="1AFE17D0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20E45491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728CF58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24B3EE0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текстовую, видео-, графическую, звуковую, информацию в соответствии с учебной задачей;</w:t>
      </w:r>
    </w:p>
    <w:p w14:paraId="25BF15A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14:paraId="2EAE675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14:paraId="73BFF70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674DA1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14:paraId="6BDFFC5F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0AE1BC0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14:paraId="10F81C29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195D17C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236600B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14:paraId="1B35402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4EAADF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1A20FDD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7EB675B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38CF0D8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7A46CD4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14:paraId="093E29D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14:paraId="30D6BE58" w14:textId="5B056C09" w:rsidR="00BD482F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14:paraId="39510F2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14:paraId="75BE6B0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251D106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670A70D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14:paraId="1696ED60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371D417C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14:paraId="78660211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7C6A4613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40F498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2983A46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14:paraId="3A476C7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118278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14:paraId="76B074C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14:paraId="6A7BD16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31FB14C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39972686"/>
      <w:bookmarkEnd w:id="11"/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14:paraId="0857DA27" w14:textId="77777777" w:rsidR="00BD482F" w:rsidRPr="00281CE8" w:rsidRDefault="00BD482F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58B9D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33982C0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14:paraId="6FDCDD7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07299D9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14:paraId="628F5E8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312A557C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14:paraId="401E33D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14:paraId="61B8798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14:paraId="7D1A29F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1 «Народная музыка России» обучающийся научится:</w:t>
      </w:r>
    </w:p>
    <w:p w14:paraId="6FC9F73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321D382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14:paraId="26009EF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00DF3F4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0F8C3116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1043D0BE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при исполнении народной песни;</w:t>
      </w:r>
    </w:p>
    <w:p w14:paraId="14ABCD66" w14:textId="77777777" w:rsidR="00BD482F" w:rsidRPr="00281CE8" w:rsidRDefault="000B2B96" w:rsidP="00281C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1DF37F0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215C53B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2 «Классическая музыка» обучающийся научится:</w:t>
      </w:r>
    </w:p>
    <w:p w14:paraId="6E048FD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400E68E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03DB670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14:paraId="130C036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4EEA94E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185F34A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17733F7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3B55669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3 «Музыка в жизни человека» обучающийся научится:</w:t>
      </w:r>
    </w:p>
    <w:p w14:paraId="564D332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</w:t>
      </w: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спевающие красоту родной природы, выражающие разнообразные эмоции, чувства и настроения; </w:t>
      </w:r>
    </w:p>
    <w:p w14:paraId="6AAF3A0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5F51EB7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64C42F8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4 «Музыка народов мира» обучающийся научится:</w:t>
      </w:r>
    </w:p>
    <w:p w14:paraId="555FC6A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5653C2A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665ED13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5E8DEBD2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059CCF41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5 «Духовная музыка» обучающийся научится:</w:t>
      </w:r>
    </w:p>
    <w:p w14:paraId="6BC79CAB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63D244D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14:paraId="14A76AD6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75BA43D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6 «Музыка театра и кино» обучающийся научится:</w:t>
      </w:r>
    </w:p>
    <w:p w14:paraId="05C9A6D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14:paraId="241232D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69352670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371089B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107F914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7 «Современная музыкальная культура» обучающийся научится:</w:t>
      </w:r>
    </w:p>
    <w:p w14:paraId="08F48D2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28D72A5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618129E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3331168D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14:paraId="7D3AE953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8 «Музыкальная грамота» обучающийся научится:</w:t>
      </w:r>
    </w:p>
    <w:p w14:paraId="581607A4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60300D6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2E7ECE5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51BE6945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14:paraId="10D96678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7F3CBA5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14:paraId="57C6B1DE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14:paraId="7CA26617" w14:textId="77777777" w:rsidR="00BD482F" w:rsidRPr="00281CE8" w:rsidRDefault="000B2B96" w:rsidP="0028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14:paraId="4B8B6352" w14:textId="4520B5E9" w:rsidR="003F2C75" w:rsidRDefault="003F2C75" w:rsidP="00281C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2" w:name="block-11882820"/>
      <w:bookmarkEnd w:id="8"/>
    </w:p>
    <w:p w14:paraId="12EF8184" w14:textId="09485E94" w:rsidR="00281CE8" w:rsidRDefault="00281CE8" w:rsidP="00281C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860FB07" w14:textId="043DBEEA" w:rsidR="00281CE8" w:rsidRDefault="00281CE8" w:rsidP="00281C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6C76487" w14:textId="77777777" w:rsidR="00281CE8" w:rsidRDefault="00281CE8" w:rsidP="00281CE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281CE8" w:rsidSect="00EE3704">
          <w:pgSz w:w="11906" w:h="16383"/>
          <w:pgMar w:top="851" w:right="567" w:bottom="851" w:left="1418" w:header="454" w:footer="0" w:gutter="0"/>
          <w:cols w:space="720"/>
          <w:docGrid w:linePitch="299"/>
        </w:sectPr>
      </w:pPr>
    </w:p>
    <w:p w14:paraId="3A2B730B" w14:textId="22EDD2FC" w:rsidR="00BD482F" w:rsidRPr="00281CE8" w:rsidRDefault="000B2B96" w:rsidP="00B148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14:paraId="41437BF8" w14:textId="77777777" w:rsidR="00D2083A" w:rsidRPr="00281CE8" w:rsidRDefault="00D2083A" w:rsidP="00B14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71AAB" w14:textId="237110B3" w:rsidR="00D2083A" w:rsidRPr="00281CE8" w:rsidRDefault="000B2B96" w:rsidP="00B148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14:paraId="5FAB1D8F" w14:textId="77777777" w:rsidR="00047924" w:rsidRPr="00281CE8" w:rsidRDefault="00047924" w:rsidP="00047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061"/>
        <w:gridCol w:w="1035"/>
        <w:gridCol w:w="3260"/>
      </w:tblGrid>
      <w:tr w:rsidR="00D2083A" w:rsidRPr="00281CE8" w14:paraId="49DF37EC" w14:textId="77777777" w:rsidTr="004C11D1">
        <w:trPr>
          <w:cantSplit/>
          <w:tblHeader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ABB7CC2" w14:textId="18592676" w:rsidR="00D2083A" w:rsidRPr="00281CE8" w:rsidRDefault="00D2083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  <w:vAlign w:val="center"/>
          </w:tcPr>
          <w:p w14:paraId="70F34C60" w14:textId="432F1573" w:rsidR="00D2083A" w:rsidRPr="00B14809" w:rsidRDefault="00D2083A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8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0C5F7CF" w14:textId="0056A623" w:rsidR="00D2083A" w:rsidRPr="00281CE8" w:rsidRDefault="00D2083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05C0A0A3" w14:textId="17303986" w:rsidR="00D2083A" w:rsidRPr="00281CE8" w:rsidRDefault="00D2083A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D482F" w:rsidRPr="00281CE8" w14:paraId="12BC9CC4" w14:textId="77777777" w:rsidTr="004C11D1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34D96320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BD482F" w:rsidRPr="00281CE8" w14:paraId="1451E8E0" w14:textId="77777777" w:rsidTr="004C11D1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68D6D262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DC7511" w:rsidRPr="00281CE8" w14:paraId="0E706FDD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55F82BD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5C274A53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оловьёвой)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6A5B3ECC" w14:textId="60BAE95B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985007C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7B5F96CF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0A802A76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71E994AE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28F9D0AC" w14:textId="2F34EA1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2C71AE6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19C6D462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1D297851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5AF96B4E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2D966BCD" w14:textId="12CF2341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EB2507D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6CED292F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BCE6893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388EB95A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5669858A" w14:textId="148B16A3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934E2CA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4341DCCC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6151ED0E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1F000B07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5FB3D652" w14:textId="33AB4B6C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131EC45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2B2F56C6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50C04DC2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7C73E889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05ACC08A" w14:textId="41BA87F8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F632FD8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BD482F" w:rsidRPr="00281CE8" w14:paraId="58BE4AA6" w14:textId="77777777" w:rsidTr="004C11D1">
        <w:trPr>
          <w:cantSplit/>
          <w:tblCellSpacing w:w="20" w:type="nil"/>
        </w:trPr>
        <w:tc>
          <w:tcPr>
            <w:tcW w:w="5628" w:type="dxa"/>
            <w:gridSpan w:val="2"/>
            <w:tcMar>
              <w:top w:w="50" w:type="dxa"/>
              <w:left w:w="100" w:type="dxa"/>
            </w:tcMar>
          </w:tcPr>
          <w:p w14:paraId="5220B395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4B964A2C" w14:textId="73F52C98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FA85B2A" w14:textId="77777777" w:rsidR="00BD482F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BD482F" w:rsidRPr="00281CE8" w14:paraId="74136A97" w14:textId="77777777" w:rsidTr="004C11D1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1742ADD4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DC7511" w:rsidRPr="00281CE8" w14:paraId="25D8CC84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7ED151F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4D502040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15F216DD" w14:textId="283D1100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363C713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2848B060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092AA8AB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44954AE3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2E66CB18" w14:textId="2FECC18D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88A2F63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3B874ABB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07A30A53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14CFD584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043EE7BF" w14:textId="6A3B244E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C4D461A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345D33D2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504AC85E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5FF58F38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6A8445B6" w14:textId="071DC345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F73464F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3A6A7758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699C126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0393C20C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568807EC" w14:textId="6CB2C7C0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BA4C01A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39B3B381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17132E7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0EBA89C9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25448A89" w14:textId="7661A660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1836B2E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7038F020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3DFA3601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42F68B8C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075442C5" w14:textId="6536A8BE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69228ED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BD482F" w:rsidRPr="00281CE8" w14:paraId="3B4AD59A" w14:textId="77777777" w:rsidTr="004C11D1">
        <w:trPr>
          <w:cantSplit/>
          <w:tblCellSpacing w:w="20" w:type="nil"/>
        </w:trPr>
        <w:tc>
          <w:tcPr>
            <w:tcW w:w="5628" w:type="dxa"/>
            <w:gridSpan w:val="2"/>
            <w:tcMar>
              <w:top w:w="50" w:type="dxa"/>
              <w:left w:w="100" w:type="dxa"/>
            </w:tcMar>
          </w:tcPr>
          <w:p w14:paraId="5360E845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47BB8797" w14:textId="48709DE0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04D949C" w14:textId="77777777" w:rsidR="00BD482F" w:rsidRPr="00281CE8" w:rsidRDefault="00BD482F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6C2852" w14:paraId="022C4ED1" w14:textId="77777777" w:rsidTr="004C11D1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40F13FE0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DC7511" w:rsidRPr="00281CE8" w14:paraId="0BD5D59C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8D8649D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2098E030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а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23DD534D" w14:textId="0644F25D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CD17DD8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54BD9334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5708B2E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69981E74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0BD53191" w14:textId="48439AB4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CDB50F6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4524EC13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07C527AF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3190065E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7D511AE9" w14:textId="6C018CFC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B8269E3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703C474B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3481811A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67428102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7D5C1D43" w14:textId="693C7039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1DB96FD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BD482F" w:rsidRPr="00281CE8" w14:paraId="02787DC2" w14:textId="77777777" w:rsidTr="004C11D1">
        <w:trPr>
          <w:cantSplit/>
          <w:tblCellSpacing w:w="20" w:type="nil"/>
        </w:trPr>
        <w:tc>
          <w:tcPr>
            <w:tcW w:w="5628" w:type="dxa"/>
            <w:gridSpan w:val="2"/>
            <w:tcMar>
              <w:top w:w="50" w:type="dxa"/>
              <w:left w:w="100" w:type="dxa"/>
            </w:tcMar>
          </w:tcPr>
          <w:p w14:paraId="5387EADA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20498889" w14:textId="6F22222C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007B35B" w14:textId="77777777" w:rsidR="00BD482F" w:rsidRPr="00281CE8" w:rsidRDefault="00BD482F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53E0FF6D" w14:textId="77777777" w:rsidTr="004C11D1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637D2AD4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BD482F" w:rsidRPr="00281CE8" w14:paraId="05770384" w14:textId="77777777" w:rsidTr="004C11D1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79B3E577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DC7511" w:rsidRPr="00281CE8" w14:paraId="5C243C6A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41CE870A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2B1F6B4B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6F63DBDC" w14:textId="2D07C8D8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4F668ED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35EC2604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52E930F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16CC9D83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42C37631" w14:textId="7F66CD3A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F9A1A34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4935A51D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3F7B3B39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759BD664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767CAE9D" w14:textId="08070B5C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843B9A5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BD482F" w:rsidRPr="00281CE8" w14:paraId="72F53E56" w14:textId="77777777" w:rsidTr="004C11D1">
        <w:trPr>
          <w:cantSplit/>
          <w:tblCellSpacing w:w="20" w:type="nil"/>
        </w:trPr>
        <w:tc>
          <w:tcPr>
            <w:tcW w:w="5628" w:type="dxa"/>
            <w:gridSpan w:val="2"/>
            <w:tcMar>
              <w:top w:w="50" w:type="dxa"/>
              <w:left w:w="100" w:type="dxa"/>
            </w:tcMar>
          </w:tcPr>
          <w:p w14:paraId="2A0C2FE4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3095F5F3" w14:textId="16AF25CF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40946FE" w14:textId="77777777" w:rsidR="00BD482F" w:rsidRPr="00281CE8" w:rsidRDefault="00BD482F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5A88DA67" w14:textId="77777777" w:rsidTr="004C11D1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45654EB2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DC7511" w:rsidRPr="00281CE8" w14:paraId="657D831F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4F2F9628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6FA05638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75188C70" w14:textId="31B771CE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9D0ACAF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0A74B58F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1B1C3C64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25459309" w14:textId="608A9CCA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</w:t>
            </w:r>
            <w:r w:rsidR="004C11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ждественский псалом «Эта ночь святая», Рождественская песня «Тихая ночь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7926776A" w14:textId="399D1FC2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3C011B9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BD482F" w:rsidRPr="00281CE8" w14:paraId="2A7424D6" w14:textId="77777777" w:rsidTr="004C11D1">
        <w:trPr>
          <w:cantSplit/>
          <w:tblCellSpacing w:w="20" w:type="nil"/>
        </w:trPr>
        <w:tc>
          <w:tcPr>
            <w:tcW w:w="5628" w:type="dxa"/>
            <w:gridSpan w:val="2"/>
            <w:tcMar>
              <w:top w:w="50" w:type="dxa"/>
              <w:left w:w="100" w:type="dxa"/>
            </w:tcMar>
          </w:tcPr>
          <w:p w14:paraId="3A65F023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73BA499A" w14:textId="0FEF645A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CA67F72" w14:textId="77777777" w:rsidR="00BD482F" w:rsidRPr="00281CE8" w:rsidRDefault="00BD482F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6C2852" w14:paraId="142673CC" w14:textId="77777777" w:rsidTr="004C11D1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44B5F936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DC7511" w:rsidRPr="00281CE8" w14:paraId="67C740BE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2351128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68E00046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747767FA" w14:textId="31C58610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3DCC6E7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163C4592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620B9509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71615634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3E350439" w14:textId="14E5B32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2EFD7F3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1D46ECAF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1459FAC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070B54B7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58BDB20B" w14:textId="3ED90C0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064275E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77565FFA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44F2BD82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2F5CF47A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1C1BB467" w14:textId="07BDF05B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DE4A337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BD482F" w:rsidRPr="00281CE8" w14:paraId="16E83789" w14:textId="77777777" w:rsidTr="004C11D1">
        <w:trPr>
          <w:cantSplit/>
          <w:tblCellSpacing w:w="20" w:type="nil"/>
        </w:trPr>
        <w:tc>
          <w:tcPr>
            <w:tcW w:w="5628" w:type="dxa"/>
            <w:gridSpan w:val="2"/>
            <w:tcMar>
              <w:top w:w="50" w:type="dxa"/>
              <w:left w:w="100" w:type="dxa"/>
            </w:tcMar>
          </w:tcPr>
          <w:p w14:paraId="47ACE258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4E7432CB" w14:textId="3DA50677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ACD7401" w14:textId="77777777" w:rsidR="00BD482F" w:rsidRPr="00281CE8" w:rsidRDefault="00BD482F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5E96157E" w14:textId="77777777" w:rsidTr="004C11D1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65A74F32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DC7511" w:rsidRPr="00281CE8" w14:paraId="71F377D4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3EC364EE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6903D65A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53431702" w14:textId="36DBC7FB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FD6792C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4798BE4F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44900F8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1FB6F4CD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48DA139F" w14:textId="48D4A2D9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12F889C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BD482F" w:rsidRPr="00281CE8" w14:paraId="78E46EF2" w14:textId="77777777" w:rsidTr="004C11D1">
        <w:trPr>
          <w:cantSplit/>
          <w:tblCellSpacing w:w="20" w:type="nil"/>
        </w:trPr>
        <w:tc>
          <w:tcPr>
            <w:tcW w:w="5628" w:type="dxa"/>
            <w:gridSpan w:val="2"/>
            <w:tcMar>
              <w:top w:w="50" w:type="dxa"/>
              <w:left w:w="100" w:type="dxa"/>
            </w:tcMar>
          </w:tcPr>
          <w:p w14:paraId="49C9BD6E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5B7511E8" w14:textId="422B0D3D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53CCF2B" w14:textId="77777777" w:rsidR="00BD482F" w:rsidRPr="00281CE8" w:rsidRDefault="00BD482F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6FB3563A" w14:textId="77777777" w:rsidTr="004C11D1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6E81414F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DC7511" w:rsidRPr="00281CE8" w14:paraId="09614E3A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4DFFE9E1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6DBC2B7C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66DD3093" w14:textId="250D4DB5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E9D7368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DC7511" w:rsidRPr="00281CE8" w14:paraId="055E9DE3" w14:textId="77777777" w:rsidTr="004C11D1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502BAB1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061" w:type="dxa"/>
            <w:tcMar>
              <w:top w:w="50" w:type="dxa"/>
              <w:left w:w="100" w:type="dxa"/>
            </w:tcMar>
          </w:tcPr>
          <w:p w14:paraId="04C11E47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7FB33493" w14:textId="43094CFA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8F4E0BE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1/</w:t>
            </w:r>
          </w:p>
        </w:tc>
      </w:tr>
      <w:tr w:rsidR="00BD482F" w:rsidRPr="00281CE8" w14:paraId="5ECFB0CE" w14:textId="77777777" w:rsidTr="004C11D1">
        <w:trPr>
          <w:cantSplit/>
          <w:tblCellSpacing w:w="20" w:type="nil"/>
        </w:trPr>
        <w:tc>
          <w:tcPr>
            <w:tcW w:w="5628" w:type="dxa"/>
            <w:gridSpan w:val="2"/>
            <w:tcMar>
              <w:top w:w="50" w:type="dxa"/>
              <w:left w:w="100" w:type="dxa"/>
            </w:tcMar>
          </w:tcPr>
          <w:p w14:paraId="19DBBE2C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1E1B5403" w14:textId="29D248C1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972A925" w14:textId="77777777" w:rsidR="00BD482F" w:rsidRPr="00281CE8" w:rsidRDefault="00BD482F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DA" w:rsidRPr="00281CE8" w14:paraId="01BD6206" w14:textId="77777777" w:rsidTr="004C11D1">
        <w:trPr>
          <w:cantSplit/>
          <w:tblCellSpacing w:w="20" w:type="nil"/>
        </w:trPr>
        <w:tc>
          <w:tcPr>
            <w:tcW w:w="5628" w:type="dxa"/>
            <w:gridSpan w:val="2"/>
            <w:tcMar>
              <w:top w:w="50" w:type="dxa"/>
              <w:left w:w="100" w:type="dxa"/>
            </w:tcMar>
          </w:tcPr>
          <w:p w14:paraId="60BEA9CC" w14:textId="77777777" w:rsidR="00943CDA" w:rsidRPr="00281CE8" w:rsidRDefault="00943CDA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</w:tcPr>
          <w:p w14:paraId="0D84E495" w14:textId="78ADC905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E41EA11" w14:textId="77777777" w:rsidR="00943CDA" w:rsidRPr="00281CE8" w:rsidRDefault="00943CDA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9FDC2" w14:textId="77777777" w:rsidR="00D2083A" w:rsidRPr="00E616BB" w:rsidRDefault="00D2083A" w:rsidP="00281CE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5114C4" w14:textId="4C61B83F" w:rsidR="00BD482F" w:rsidRPr="00E616BB" w:rsidRDefault="000B2B96" w:rsidP="00E616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16BB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14:paraId="7FF22731" w14:textId="77777777" w:rsidR="00D2083A" w:rsidRPr="00E616BB" w:rsidRDefault="00D2083A" w:rsidP="00281C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7"/>
        <w:gridCol w:w="989"/>
        <w:gridCol w:w="3260"/>
      </w:tblGrid>
      <w:tr w:rsidR="00627255" w:rsidRPr="00281CE8" w14:paraId="2D75B945" w14:textId="77777777" w:rsidTr="0088272D">
        <w:trPr>
          <w:cantSplit/>
          <w:tblHeader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47F00BE" w14:textId="11ABD963" w:rsidR="00627255" w:rsidRPr="00281CE8" w:rsidRDefault="00627255" w:rsidP="0059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  <w:vAlign w:val="center"/>
          </w:tcPr>
          <w:p w14:paraId="73F19287" w14:textId="08BF66FC" w:rsidR="00627255" w:rsidRPr="00281CE8" w:rsidRDefault="00627255" w:rsidP="0059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158F2E2C" w14:textId="09A77327" w:rsidR="00627255" w:rsidRPr="00281CE8" w:rsidRDefault="00627255" w:rsidP="0059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="004C1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41BDE7E3" w14:textId="2B49CBA8" w:rsidR="00627255" w:rsidRPr="00281CE8" w:rsidRDefault="00627255" w:rsidP="0059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D482F" w:rsidRPr="00281CE8" w14:paraId="776E15BE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539E3542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BD482F" w:rsidRPr="00281CE8" w14:paraId="536B7E83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55450206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DC7511" w:rsidRPr="00281CE8" w14:paraId="31D54606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5DE15BBA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2988DD3E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029C51DE" w14:textId="43794822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1FD69EB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416E388A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5DEC2301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4707BA80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0E8A91E0" w14:textId="55CFC804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50AFBE3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49873B1A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3C7BD063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74F64007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2603331F" w14:textId="6F31A2E3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3CCF95C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27882687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63F337E0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04B367A4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719BBB31" w14:textId="43BBD698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E6944FA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48C15A8B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D3ADEB0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467DD104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63C86071" w14:textId="4548C0AA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928AEA9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1DB6927B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3CBB5579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79CAC7AA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735AB440" w14:textId="06996B3B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9C1DFE0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22B19F2E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001E4723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249BC403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06BB66B6" w14:textId="69499FF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E5FF7C8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BD482F" w:rsidRPr="00281CE8" w14:paraId="56DD7777" w14:textId="77777777" w:rsidTr="0088272D">
        <w:trPr>
          <w:cantSplit/>
          <w:tblCellSpacing w:w="20" w:type="nil"/>
        </w:trPr>
        <w:tc>
          <w:tcPr>
            <w:tcW w:w="5674" w:type="dxa"/>
            <w:gridSpan w:val="2"/>
            <w:tcMar>
              <w:top w:w="50" w:type="dxa"/>
              <w:left w:w="100" w:type="dxa"/>
            </w:tcMar>
          </w:tcPr>
          <w:p w14:paraId="1334744A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5E5E06C9" w14:textId="0BD11519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83726EF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003D2E1B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093CE581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943CDA" w:rsidRPr="00281CE8" w14:paraId="652C2596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461E63AD" w14:textId="77777777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16E2C196" w14:textId="77777777" w:rsidR="00943CDA" w:rsidRPr="00281CE8" w:rsidRDefault="00943CDA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14296246" w14:textId="31EE2CE3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2ABD58C" w14:textId="77777777" w:rsidR="00943CDA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943CDA" w:rsidRPr="00281CE8" w14:paraId="2380EED6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69AAE181" w14:textId="77777777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5B99EEEC" w14:textId="77777777" w:rsidR="00943CDA" w:rsidRPr="00281CE8" w:rsidRDefault="00943CDA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3B6FC481" w14:textId="4C568D9D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9D24A80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DA" w:rsidRPr="00281CE8" w14:paraId="3DE679EF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4575585" w14:textId="77777777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4578979F" w14:textId="77777777" w:rsidR="00943CDA" w:rsidRPr="00281CE8" w:rsidRDefault="00943CDA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3E5D9377" w14:textId="682E66F9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6EF1ADE" w14:textId="77777777" w:rsidR="00943CDA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4FA4D9E3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4DE0A402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3E00C6EE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3EDC6902" w14:textId="1AEF97BE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8B555AF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2CA6068E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0247C5F7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168248CF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1F2FE9E5" w14:textId="4A2C6908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C2CC59E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5363ED72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8564C5A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21BBFF93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ая симфония (№ 1) Первая часть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44486D03" w14:textId="6052D65F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98AF84A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7CB6C254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3B9921F4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7CB86AEC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49EAE568" w14:textId="6D4B8635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36FA26B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38143BAF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0A49FA18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530C1BA5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128D7A3C" w14:textId="1919247F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8971BD9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BD482F" w:rsidRPr="00281CE8" w14:paraId="0A2B1E20" w14:textId="77777777" w:rsidTr="0088272D">
        <w:trPr>
          <w:cantSplit/>
          <w:tblCellSpacing w:w="20" w:type="nil"/>
        </w:trPr>
        <w:tc>
          <w:tcPr>
            <w:tcW w:w="5674" w:type="dxa"/>
            <w:gridSpan w:val="2"/>
            <w:tcMar>
              <w:top w:w="50" w:type="dxa"/>
              <w:left w:w="100" w:type="dxa"/>
            </w:tcMar>
          </w:tcPr>
          <w:p w14:paraId="7B4278F8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4027BE7A" w14:textId="4CCF9F6C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FC315E0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6C2852" w14:paraId="3D6B9AED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332F6CBF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943CDA" w:rsidRPr="00281CE8" w14:paraId="765F9789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64235122" w14:textId="77777777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39EC79CA" w14:textId="77777777" w:rsidR="00943CDA" w:rsidRPr="00281CE8" w:rsidRDefault="00943CDA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40091E90" w14:textId="7B1C94CC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8E64E88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DA" w:rsidRPr="00281CE8" w14:paraId="227844E1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4C4564B2" w14:textId="77777777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1D34D94F" w14:textId="77777777" w:rsidR="00943CDA" w:rsidRPr="00281CE8" w:rsidRDefault="00943CDA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0F815A9C" w14:textId="1F2D99BF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07DBAE8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473EDA09" w14:textId="77777777" w:rsidTr="0088272D">
        <w:trPr>
          <w:cantSplit/>
          <w:tblCellSpacing w:w="20" w:type="nil"/>
        </w:trPr>
        <w:tc>
          <w:tcPr>
            <w:tcW w:w="5674" w:type="dxa"/>
            <w:gridSpan w:val="2"/>
            <w:tcMar>
              <w:top w:w="50" w:type="dxa"/>
              <w:left w:w="100" w:type="dxa"/>
            </w:tcMar>
          </w:tcPr>
          <w:p w14:paraId="7AF7231B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760ACBED" w14:textId="669D80C6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73E2C86" w14:textId="77777777" w:rsidR="00BD482F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BD482F" w:rsidRPr="00281CE8" w14:paraId="0716E05C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513F5E70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BD482F" w:rsidRPr="00281CE8" w14:paraId="73F43319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13A9CB98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943CDA" w:rsidRPr="00281CE8" w14:paraId="0B882154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A593EB7" w14:textId="77777777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4CC7DD67" w14:textId="77777777" w:rsidR="00943CDA" w:rsidRPr="00281CE8" w:rsidRDefault="00943CDA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2A859A0D" w14:textId="273E51CB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273B232" w14:textId="77777777" w:rsidR="00943CDA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BD482F" w:rsidRPr="00281CE8" w14:paraId="6E6C0C37" w14:textId="77777777" w:rsidTr="0088272D">
        <w:trPr>
          <w:cantSplit/>
          <w:tblCellSpacing w:w="20" w:type="nil"/>
        </w:trPr>
        <w:tc>
          <w:tcPr>
            <w:tcW w:w="5674" w:type="dxa"/>
            <w:gridSpan w:val="2"/>
            <w:tcMar>
              <w:top w:w="50" w:type="dxa"/>
              <w:left w:w="100" w:type="dxa"/>
            </w:tcMar>
          </w:tcPr>
          <w:p w14:paraId="00733BFB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5FD0C2F4" w14:textId="257825D0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6D40260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04381442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421D9709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DC7511" w:rsidRPr="00281CE8" w14:paraId="41B04D04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66DCF3C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6DB437E4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35D112DA" w14:textId="3C69FFFF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0CCF3C3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063C97E8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3876FBE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1DD684F9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49B7F9BB" w14:textId="0109D232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1F45A65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73827B2A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5D9C5022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50BB12AD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33C84706" w14:textId="31166204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559724B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BD482F" w:rsidRPr="00281CE8" w14:paraId="10365F46" w14:textId="77777777" w:rsidTr="0088272D">
        <w:trPr>
          <w:cantSplit/>
          <w:tblCellSpacing w:w="20" w:type="nil"/>
        </w:trPr>
        <w:tc>
          <w:tcPr>
            <w:tcW w:w="5674" w:type="dxa"/>
            <w:gridSpan w:val="2"/>
            <w:tcMar>
              <w:top w:w="50" w:type="dxa"/>
              <w:left w:w="100" w:type="dxa"/>
            </w:tcMar>
          </w:tcPr>
          <w:p w14:paraId="6FBBE4E1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164877DD" w14:textId="1DCE7E5A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52B10F4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6C2852" w14:paraId="236D1E82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10F1B302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DC7511" w:rsidRPr="00281CE8" w14:paraId="482925B4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C381F58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00173CB4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ыбников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16806EAE" w14:textId="33174512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822BFE9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7D97A814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6D984CC5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06C60E5E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7721D5BB" w14:textId="03D3AE85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8115FDE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6709E1E6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3E17FEB4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3993078C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58955CA0" w14:textId="676A65DE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50F4D00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376FCE6E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012C19C9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13E5F6B5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78364A8E" w14:textId="6E60353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5D715E5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0BEA156C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574F1C70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1102E3A9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36E47E3F" w14:textId="547C01E4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6CC0509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0896610E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E447A1F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140DBF59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6E7262C4" w14:textId="164BB60A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543E434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BD482F" w:rsidRPr="00281CE8" w14:paraId="7C1643C3" w14:textId="77777777" w:rsidTr="0088272D">
        <w:trPr>
          <w:cantSplit/>
          <w:tblCellSpacing w:w="20" w:type="nil"/>
        </w:trPr>
        <w:tc>
          <w:tcPr>
            <w:tcW w:w="5674" w:type="dxa"/>
            <w:gridSpan w:val="2"/>
            <w:tcMar>
              <w:top w:w="50" w:type="dxa"/>
              <w:left w:w="100" w:type="dxa"/>
            </w:tcMar>
          </w:tcPr>
          <w:p w14:paraId="0C16187A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46B5B140" w14:textId="3BA13096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35DAF2E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142691DA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7D3277B0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DC7511" w:rsidRPr="00281CE8" w14:paraId="6A98744D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6B615DD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32718592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481DF40D" w14:textId="5618518D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0287189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345F3235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5B29E83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6078010C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ly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в исполнении Л. Армстронг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76CD1421" w14:textId="002321BE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48A2FF9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6514D649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4315F16C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3BDB91BA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71727013" w14:textId="412CD28D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E426B22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DC7511" w:rsidRPr="00281CE8" w14:paraId="04FFCAE7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6B6D8DAD" w14:textId="777777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107" w:type="dxa"/>
            <w:tcMar>
              <w:top w:w="50" w:type="dxa"/>
              <w:left w:w="100" w:type="dxa"/>
            </w:tcMar>
          </w:tcPr>
          <w:p w14:paraId="64E119E9" w14:textId="77777777" w:rsidR="00DC7511" w:rsidRPr="00281CE8" w:rsidRDefault="00DC7511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2AABE76C" w14:textId="72490F77" w:rsidR="00DC7511" w:rsidRPr="00281CE8" w:rsidRDefault="00DC7511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FD9E3AB" w14:textId="77777777" w:rsidR="00DC7511" w:rsidRPr="00281CE8" w:rsidRDefault="00DC7511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sz w:val="24"/>
                <w:szCs w:val="24"/>
              </w:rPr>
              <w:t>https://resh.edu.ru/subject/6/2/</w:t>
            </w:r>
          </w:p>
        </w:tc>
      </w:tr>
      <w:tr w:rsidR="00BD482F" w:rsidRPr="00281CE8" w14:paraId="31CFA216" w14:textId="77777777" w:rsidTr="0088272D">
        <w:trPr>
          <w:cantSplit/>
          <w:tblCellSpacing w:w="20" w:type="nil"/>
        </w:trPr>
        <w:tc>
          <w:tcPr>
            <w:tcW w:w="5674" w:type="dxa"/>
            <w:gridSpan w:val="2"/>
            <w:tcMar>
              <w:top w:w="50" w:type="dxa"/>
              <w:left w:w="100" w:type="dxa"/>
            </w:tcMar>
          </w:tcPr>
          <w:p w14:paraId="6417A0BC" w14:textId="77777777" w:rsidR="00BD482F" w:rsidRPr="00281CE8" w:rsidRDefault="000B2B96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797E3B90" w14:textId="64282A09" w:rsidR="00BD482F" w:rsidRPr="00281CE8" w:rsidRDefault="000B2B96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ABFF965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DA" w:rsidRPr="00281CE8" w14:paraId="40CB2E0B" w14:textId="77777777" w:rsidTr="0088272D">
        <w:trPr>
          <w:cantSplit/>
          <w:tblCellSpacing w:w="20" w:type="nil"/>
        </w:trPr>
        <w:tc>
          <w:tcPr>
            <w:tcW w:w="5674" w:type="dxa"/>
            <w:gridSpan w:val="2"/>
            <w:tcMar>
              <w:top w:w="50" w:type="dxa"/>
              <w:left w:w="100" w:type="dxa"/>
            </w:tcMar>
          </w:tcPr>
          <w:p w14:paraId="0589EC5B" w14:textId="77777777" w:rsidR="00943CDA" w:rsidRPr="00281CE8" w:rsidRDefault="00943CDA" w:rsidP="001A1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</w:tcPr>
          <w:p w14:paraId="173D01AE" w14:textId="2FC8D1A2" w:rsidR="00943CDA" w:rsidRPr="00281CE8" w:rsidRDefault="00943CDA" w:rsidP="001A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A76208B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34BF1C" w14:textId="77777777" w:rsidR="00627255" w:rsidRPr="00596DFC" w:rsidRDefault="00627255" w:rsidP="00596DF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AFA8B3A" w14:textId="676E12AF" w:rsidR="00627255" w:rsidRPr="00596DFC" w:rsidRDefault="000B2B96" w:rsidP="00596D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6DFC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14:paraId="16AC34B0" w14:textId="77777777" w:rsidR="00596DFC" w:rsidRPr="00596DFC" w:rsidRDefault="00596DFC" w:rsidP="00596D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3260"/>
      </w:tblGrid>
      <w:tr w:rsidR="00627255" w:rsidRPr="00281CE8" w14:paraId="68FF3476" w14:textId="77777777" w:rsidTr="0088272D">
        <w:trPr>
          <w:cantSplit/>
          <w:tblHeader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FC944DF" w14:textId="491A2549" w:rsidR="00627255" w:rsidRPr="00281CE8" w:rsidRDefault="00627255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14:paraId="32120C13" w14:textId="2A47ACED" w:rsidR="00627255" w:rsidRPr="00281CE8" w:rsidRDefault="00627255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66029A" w14:textId="3F408C00" w:rsidR="00627255" w:rsidRPr="00281CE8" w:rsidRDefault="00627255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="008827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6D0B63C3" w14:textId="186C9E70" w:rsidR="00627255" w:rsidRPr="00281CE8" w:rsidRDefault="00627255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BD482F" w:rsidRPr="00281CE8" w14:paraId="036C9357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41F8DE15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BD482F" w:rsidRPr="00281CE8" w14:paraId="4A43F68D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775D1D8F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943CDA" w:rsidRPr="006C2852" w14:paraId="2EB9283B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C5665F3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0991F63E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FA06FA1" w14:textId="40E58C80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8E75BCB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6086B342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10491CBA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5FDFD560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29099A7E" w14:textId="1489F18D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078ACB6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4B853976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A97CF9B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1D0444FA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е наигрыши. Плясовые мелод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7D6F23A" w14:textId="44C2A391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C1778E2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5D738B2F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50FA4905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2CD026E6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871167A" w14:textId="6494FB5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57826C1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2F1E89D8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34AF7872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4AAC763E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554117A4" w14:textId="07E9A0CB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D34D6BB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40E9A7F0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419AE901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6EE9946A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11EFAA89" w14:textId="7483215F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26DFF58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D482F" w:rsidRPr="00281CE8" w14:paraId="5E2AFDB5" w14:textId="77777777" w:rsidTr="0088272D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5EDC7B47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B722B82" w14:textId="68A8AED4" w:rsidR="00BD482F" w:rsidRPr="00281CE8" w:rsidRDefault="000B2B96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5FBF676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5A590E29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3253F7E0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943CDA" w:rsidRPr="006C2852" w14:paraId="221CD4F5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581272B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66C86227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06A6196" w14:textId="23B764F6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C2E9526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6B6068CA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4722821C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11E6547A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C4379CD" w14:textId="665F819C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3A49120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7B4CDD0D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6CA10A5C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79176AB9" w14:textId="1E68E3E5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абалевского, сл.Е.Долматовск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12662C6D" w14:textId="7BE219F4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4C316C1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558C1A7E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4EC92E23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16FBDCA5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574C56F2" w14:textId="304118F1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6B053D0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1AD31181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AE13BFF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2DC798E1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5D40B14D" w14:textId="1655AFB1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5DEAE58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7C9E8775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E5349CC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4C42D8F9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 «Князь Игорь» (фрагме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B8A9556" w14:textId="2603AF5B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E8FC5A7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20196639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68BF9401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189DD7FC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7A73AE6B" w14:textId="03004B3B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2F730D6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711646A8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09736271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2A943257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125BEA4E" w14:textId="2EB3A351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B387CBD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D482F" w:rsidRPr="00281CE8" w14:paraId="073C39B4" w14:textId="77777777" w:rsidTr="0088272D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7EA19FBA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197996C9" w14:textId="0E2F5C7E" w:rsidR="00BD482F" w:rsidRPr="00281CE8" w:rsidRDefault="000B2B96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89A6C5E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6C2852" w14:paraId="07A59183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2C7E62EB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943CDA" w:rsidRPr="006C2852" w14:paraId="0BB44CDF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5CC14A5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3140F7C7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пещере горного короля» из сюиты «Пер Гюнт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246E4E42" w14:textId="65D6CE41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6BCFFF6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137DDEBB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1EF5CBF3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569DE0F3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данс сельский танец - пьеса Л.ван Бетхове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01CBA28C" w14:textId="0C6096F6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C278748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0583D423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5ED66301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61A10A9B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7A20D610" w14:textId="4730D101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8C12A62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D482F" w:rsidRPr="00281CE8" w14:paraId="674973C1" w14:textId="77777777" w:rsidTr="0088272D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2D6DF0B9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DB8B0E9" w14:textId="3B85B487" w:rsidR="00BD482F" w:rsidRPr="00281CE8" w:rsidRDefault="000B2B96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167D454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4E19C832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07EA99C5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BD482F" w:rsidRPr="00281CE8" w14:paraId="0CF62F0B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4E2217C1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943CDA" w:rsidRPr="006C2852" w14:paraId="225CC94F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5B7769FF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0F2A53E6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5E1667C" w14:textId="1DC6FF3E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3258B46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1573C812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5CA39D1C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0BCF2AF8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Хачатурян «Танец с саблями» из балета «Гаянэ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25B01FDF" w14:textId="41A9D566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0C37531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43CDA" w:rsidRPr="006C2852" w14:paraId="29005D72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15CF2A57" w14:textId="77777777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4798103D" w14:textId="77777777" w:rsidR="00943CDA" w:rsidRPr="00281CE8" w:rsidRDefault="00943CDA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Штраус «Русский марш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2FB3DCB0" w14:textId="7A9FD5CB" w:rsidR="00943CDA" w:rsidRPr="00281CE8" w:rsidRDefault="00943CDA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2260E53" w14:textId="77777777" w:rsidR="00943CDA" w:rsidRPr="00281CE8" w:rsidRDefault="00943CDA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D482F" w:rsidRPr="00281CE8" w14:paraId="2DA54485" w14:textId="77777777" w:rsidTr="0088272D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0E0DA959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D266105" w14:textId="1FB20B5A" w:rsidR="00BD482F" w:rsidRPr="00281CE8" w:rsidRDefault="000B2B96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464E4AC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690F42CC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38427856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8D1D7F" w:rsidRPr="006C2852" w14:paraId="0AD76047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098277DC" w14:textId="77777777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6D3CEE0A" w14:textId="77777777" w:rsidR="008D1D7F" w:rsidRPr="00281CE8" w:rsidRDefault="008D1D7F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 и спой песни А. Гречанинова и Р. Глиэ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5584DB89" w14:textId="6452321B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4E6F1CE" w14:textId="77777777" w:rsidR="008D1D7F" w:rsidRPr="00281CE8" w:rsidRDefault="008D1D7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D1D7F" w:rsidRPr="006C2852" w14:paraId="2C3749F4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0395419D" w14:textId="77777777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1002D1E5" w14:textId="77777777" w:rsidR="008D1D7F" w:rsidRPr="00281CE8" w:rsidRDefault="008D1D7F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573AF7F6" w14:textId="37719A2C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C4773EF" w14:textId="77777777" w:rsidR="008D1D7F" w:rsidRPr="00281CE8" w:rsidRDefault="008D1D7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D482F" w:rsidRPr="00281CE8" w14:paraId="49959EEB" w14:textId="77777777" w:rsidTr="0088272D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601CDCF9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E56134C" w14:textId="1DA1ECF6" w:rsidR="00BD482F" w:rsidRPr="00281CE8" w:rsidRDefault="000B2B96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72F3874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6C2852" w14:paraId="3DF36FFC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0BFE82FA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8D1D7F" w:rsidRPr="006C2852" w14:paraId="0B5064D9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3F1BF51B" w14:textId="77777777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2E96EF7E" w14:textId="77777777" w:rsidR="008D1D7F" w:rsidRPr="00281CE8" w:rsidRDefault="008D1D7F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F6E70B7" w14:textId="3C59DBB7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AE7024E" w14:textId="77777777" w:rsidR="008D1D7F" w:rsidRPr="00281CE8" w:rsidRDefault="008D1D7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D1D7F" w:rsidRPr="006C2852" w14:paraId="611CE93E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6398BB6" w14:textId="77777777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08B18569" w14:textId="77777777" w:rsidR="008D1D7F" w:rsidRPr="00281CE8" w:rsidRDefault="008D1D7F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1D57BAC7" w14:textId="13574593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9A52F85" w14:textId="77777777" w:rsidR="008D1D7F" w:rsidRPr="00281CE8" w:rsidRDefault="008D1D7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D1D7F" w:rsidRPr="006C2852" w14:paraId="3E4D5B72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D2CC6E4" w14:textId="77777777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29D6EABA" w14:textId="77777777" w:rsidR="008D1D7F" w:rsidRPr="00281CE8" w:rsidRDefault="008D1D7F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4F7A981" w14:textId="36B8EA18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C2E7BBA" w14:textId="77777777" w:rsidR="008D1D7F" w:rsidRPr="00281CE8" w:rsidRDefault="008D1D7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D482F" w:rsidRPr="00281CE8" w14:paraId="41774096" w14:textId="77777777" w:rsidTr="0088272D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38BA0C31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54727D3B" w14:textId="6F6FEC5B" w:rsidR="00BD482F" w:rsidRPr="00281CE8" w:rsidRDefault="000B2B96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73B1A92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63BEAFC7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16F58366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8D1D7F" w:rsidRPr="006C2852" w14:paraId="162DD184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256A4953" w14:textId="77777777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798BBB6F" w14:textId="77777777" w:rsidR="008D1D7F" w:rsidRPr="00281CE8" w:rsidRDefault="008D1D7F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нители современной музыки: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MAN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00A279B4" w14:textId="1B156A78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423A2EA" w14:textId="77777777" w:rsidR="008D1D7F" w:rsidRPr="00281CE8" w:rsidRDefault="008D1D7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D1D7F" w:rsidRPr="006C2852" w14:paraId="2F0F27DC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6CB602F" w14:textId="77777777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7335E3DB" w14:textId="77777777" w:rsidR="008D1D7F" w:rsidRPr="00281CE8" w:rsidRDefault="008D1D7F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джаза: «Колыбельная» из оперы Дж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швина «Порги и Бесс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75734144" w14:textId="2FD647F5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19BBF84" w14:textId="77777777" w:rsidR="008D1D7F" w:rsidRPr="00281CE8" w:rsidRDefault="008D1D7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D1D7F" w:rsidRPr="006C2852" w14:paraId="0BFB4A20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378F4E4" w14:textId="77777777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0257C418" w14:textId="77777777" w:rsidR="008D1D7F" w:rsidRPr="00281CE8" w:rsidRDefault="008D1D7F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7C0A8A88" w14:textId="109C31A3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B717DFE" w14:textId="77777777" w:rsidR="008D1D7F" w:rsidRPr="00281CE8" w:rsidRDefault="008D1D7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D482F" w:rsidRPr="00281CE8" w14:paraId="15AEE019" w14:textId="77777777" w:rsidTr="0088272D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425760BA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2D2694C4" w14:textId="6635F9D2" w:rsidR="00BD482F" w:rsidRPr="00281CE8" w:rsidRDefault="000B2B96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C25EAD6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233CA38B" w14:textId="77777777" w:rsidTr="0088272D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70D7D614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8D1D7F" w:rsidRPr="006C2852" w14:paraId="03B5FDD9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685AE316" w14:textId="77777777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01C6A9CC" w14:textId="77777777" w:rsidR="008D1D7F" w:rsidRPr="00281CE8" w:rsidRDefault="008D1D7F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D6CB2AE" w14:textId="72EB3C59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E0F8034" w14:textId="77777777" w:rsidR="008D1D7F" w:rsidRPr="00281CE8" w:rsidRDefault="008D1D7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D1D7F" w:rsidRPr="006C2852" w14:paraId="174A7978" w14:textId="77777777" w:rsidTr="0088272D">
        <w:trPr>
          <w:cantSplit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</w:tcPr>
          <w:p w14:paraId="77D80EB9" w14:textId="77777777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</w:tcPr>
          <w:p w14:paraId="36B9C572" w14:textId="77777777" w:rsidR="008D1D7F" w:rsidRPr="00281CE8" w:rsidRDefault="008D1D7F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0FD8722B" w14:textId="079CC646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DA0A798" w14:textId="77777777" w:rsidR="008D1D7F" w:rsidRPr="00281CE8" w:rsidRDefault="008D1D7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D482F" w:rsidRPr="00281CE8" w14:paraId="2E0091C2" w14:textId="77777777" w:rsidTr="0088272D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1F229ED4" w14:textId="77777777" w:rsidR="00BD482F" w:rsidRPr="00281CE8" w:rsidRDefault="000B2B96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0E33E144" w14:textId="57A808F1" w:rsidR="00BD482F" w:rsidRPr="00281CE8" w:rsidRDefault="000B2B96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755B4A8" w14:textId="77777777" w:rsidR="00BD482F" w:rsidRPr="00281CE8" w:rsidRDefault="00BD482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F" w:rsidRPr="00281CE8" w14:paraId="03B888C0" w14:textId="77777777" w:rsidTr="0088272D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66E49BB6" w14:textId="77777777" w:rsidR="008D1D7F" w:rsidRPr="00281CE8" w:rsidRDefault="008D1D7F" w:rsidP="0046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B3685F5" w14:textId="1A8823F1" w:rsidR="008D1D7F" w:rsidRPr="00281CE8" w:rsidRDefault="008D1D7F" w:rsidP="004E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5BDF6FA" w14:textId="77777777" w:rsidR="008D1D7F" w:rsidRPr="00281CE8" w:rsidRDefault="008D1D7F" w:rsidP="0028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9CA41" w14:textId="77777777" w:rsidR="00A251D4" w:rsidRPr="00463734" w:rsidRDefault="00A251D4" w:rsidP="0046373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B227E4" w14:textId="19D7B76E" w:rsidR="00BD482F" w:rsidRPr="00463734" w:rsidRDefault="000B2B96" w:rsidP="0046373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3734">
        <w:rPr>
          <w:rFonts w:ascii="Times New Roman" w:hAnsi="Times New Roman" w:cs="Times New Roman"/>
          <w:bCs/>
          <w:color w:val="000000"/>
          <w:sz w:val="24"/>
          <w:szCs w:val="24"/>
        </w:rPr>
        <w:t>4 КЛАСС</w:t>
      </w:r>
    </w:p>
    <w:p w14:paraId="5AF0BADD" w14:textId="77777777" w:rsidR="00A251D4" w:rsidRPr="00463734" w:rsidRDefault="00A251D4" w:rsidP="004637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7"/>
        <w:gridCol w:w="4923"/>
        <w:gridCol w:w="993"/>
        <w:gridCol w:w="3260"/>
      </w:tblGrid>
      <w:tr w:rsidR="00A251D4" w:rsidRPr="00281CE8" w14:paraId="3C53BC40" w14:textId="77777777" w:rsidTr="00843D00">
        <w:trPr>
          <w:cantSplit/>
          <w:tblHeader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14:paraId="601734F5" w14:textId="03A4B4A2" w:rsidR="00A251D4" w:rsidRPr="00281CE8" w:rsidRDefault="00A251D4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  <w:vAlign w:val="center"/>
          </w:tcPr>
          <w:p w14:paraId="398E9898" w14:textId="61F07EA9" w:rsidR="00A251D4" w:rsidRPr="00281CE8" w:rsidRDefault="00A251D4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E80DD41" w14:textId="7D574A68" w:rsidR="00A251D4" w:rsidRPr="00281CE8" w:rsidRDefault="00A251D4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="00843D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55D73687" w14:textId="60B24AC5" w:rsidR="00A251D4" w:rsidRPr="00281CE8" w:rsidRDefault="00A251D4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D482F" w:rsidRPr="00281CE8" w14:paraId="0257AF1A" w14:textId="77777777" w:rsidTr="00843D00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77EAB611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АРИАНТНАЯ ЧАСТЬ</w:t>
            </w:r>
          </w:p>
        </w:tc>
      </w:tr>
      <w:tr w:rsidR="00BD482F" w:rsidRPr="00281CE8" w14:paraId="0C2BBEE5" w14:textId="77777777" w:rsidTr="00843D00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78E534E9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одная музыка России</w:t>
            </w:r>
          </w:p>
        </w:tc>
      </w:tr>
      <w:tr w:rsidR="008D1D7F" w:rsidRPr="006C2852" w14:paraId="3ABD427B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0546FF22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0FB667B6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3B578F9" w14:textId="0866AB5E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3EEC9B7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668410F5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09AC29BA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2CC96B29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620CC46" w14:textId="686B89F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3498519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4457D2AD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738B7106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477BF435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795466FF" w14:textId="7F5E9622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6004B5C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149BAE63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783A10E9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66A7A138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7E0D4CF" w14:textId="5E4CB9A2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750DF85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7E940CF6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337DC0DE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7A5CC143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536F2585" w14:textId="307E15BE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9FF34A8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20677B18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10C223D8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02E5CD4B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5017616" w14:textId="6ADA0520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41BFA8A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281CE8" w14:paraId="2F3BCB3B" w14:textId="77777777" w:rsidTr="00843D00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3CE9FDF8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77C0DA0C" w14:textId="26D8AE7A" w:rsidR="00BD482F" w:rsidRPr="00281CE8" w:rsidRDefault="000B2B96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C79FF16" w14:textId="77777777" w:rsidR="00BD482F" w:rsidRPr="00281CE8" w:rsidRDefault="00BD482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57C2B99D" w14:textId="77777777" w:rsidTr="00843D00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23F060EA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2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8D1D7F" w:rsidRPr="006C2852" w14:paraId="1646FF6C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6457963F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0F2BE367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21BFAB34" w14:textId="5C057118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117B9FD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19CA816E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3CC183EA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66EE6BE4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3ADF965" w14:textId="78945642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445834A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70B78321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08D420BF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4CF8F350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059B192F" w14:textId="3303E6F1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A21E0BD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2AD4AC67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4B2E8C56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53CAA91D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20C6B0A1" w14:textId="4A47952C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172C3F8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35B2BD8C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3BE6C4CF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1F1912EE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1FF7E877" w14:textId="2934C5F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49DD2F5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6F46FE8D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251E74B5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1C701D39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141DC28A" w14:textId="2BF3BF79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4BCEFC3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2825C470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11A06AF3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5233AC57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23676B0F" w14:textId="057750C5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182F60A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155FC2B6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4BEDB841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79C27EF6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58D8C0B" w14:textId="4D628AA2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2425266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08E34CB0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15BD87AD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230ABD3C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E0A61EA" w14:textId="76086AEA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F5B33EA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281CE8" w14:paraId="518F9844" w14:textId="77777777" w:rsidTr="00843D00">
        <w:trPr>
          <w:gridAfter w:val="1"/>
          <w:wAfter w:w="3260" w:type="dxa"/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1301A3A7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0EFFB7C" w14:textId="14536E5F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D1D7F" w:rsidRPr="006C2852" w14:paraId="14983A2D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0CD148D7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53E4154E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701229D3" w14:textId="13B40682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03DB715A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281CE8" w14:paraId="03994CDD" w14:textId="77777777" w:rsidTr="00843D00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2EFC97D5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2B5984CC" w14:textId="171A1B13" w:rsidR="00BD482F" w:rsidRPr="00281CE8" w:rsidRDefault="000B2B96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448455A" w14:textId="77777777" w:rsidR="00BD482F" w:rsidRPr="00281CE8" w:rsidRDefault="00BD482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7D02BB5C" w14:textId="77777777" w:rsidTr="00843D00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2B26727C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</w:tr>
      <w:tr w:rsidR="00BD482F" w:rsidRPr="00281CE8" w14:paraId="1F2E752F" w14:textId="77777777" w:rsidTr="00843D00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6CDAC117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 народов мира</w:t>
            </w:r>
          </w:p>
        </w:tc>
      </w:tr>
      <w:tr w:rsidR="008D1D7F" w:rsidRPr="006C2852" w14:paraId="491D9890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54526038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77421D81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E72E3E9" w14:textId="4ECED4B3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89E39D5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073F13F6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0F72B3A4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3E626090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метана Симфоническая поэма «Влтав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5F1F40D0" w14:textId="1D2A2DC0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D0656DC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281CE8" w14:paraId="7F36BE8F" w14:textId="77777777" w:rsidTr="00843D00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19ED7646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5DF0DDB" w14:textId="40C5A676" w:rsidR="00BD482F" w:rsidRPr="00281CE8" w:rsidRDefault="000B2B96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9236DC4" w14:textId="77777777" w:rsidR="00BD482F" w:rsidRPr="00281CE8" w:rsidRDefault="00BD482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1EA30B17" w14:textId="77777777" w:rsidTr="00843D00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7239634A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ховная музыка</w:t>
            </w:r>
          </w:p>
        </w:tc>
      </w:tr>
      <w:tr w:rsidR="008D1D7F" w:rsidRPr="006C2852" w14:paraId="34D23E23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6FED38E9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7AAD2E63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0D993F5" w14:textId="1F4C227F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60E11EC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281CE8" w14:paraId="422006EB" w14:textId="77777777" w:rsidTr="00843D00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00A68F6C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10D8D963" w14:textId="52BDE927" w:rsidR="00BD482F" w:rsidRPr="00281CE8" w:rsidRDefault="000B2B96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A185273" w14:textId="77777777" w:rsidR="00BD482F" w:rsidRPr="00281CE8" w:rsidRDefault="00BD482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6C2852" w14:paraId="251749A6" w14:textId="77777777" w:rsidTr="00843D00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61B62E33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театра и кино</w:t>
            </w:r>
          </w:p>
        </w:tc>
      </w:tr>
      <w:tr w:rsidR="008D1D7F" w:rsidRPr="006C2852" w14:paraId="05A2B176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09712718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54F589A0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AADAB05" w14:textId="3BC3699F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386CE3D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60A3BD49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4D7EB14A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10645148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738EF21F" w14:textId="706AB760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DEB8D97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14FD7CD2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04A174C9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4109FFA3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7A0E808" w14:textId="1757DC85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2F25040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6CB675A1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5BAA4866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2EA84F2A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09F1DD7F" w14:textId="252DC115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ECAFF72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765F40EB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2ECB8AB0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51945CAD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3B4316A" w14:textId="42F64A06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2D87DCE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281CE8" w14:paraId="08F0A2B4" w14:textId="77777777" w:rsidTr="00843D00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3F4A6597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24283330" w14:textId="149A6D81" w:rsidR="00BD482F" w:rsidRPr="00281CE8" w:rsidRDefault="000B2B96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35409067" w14:textId="77777777" w:rsidR="00BD482F" w:rsidRPr="00281CE8" w:rsidRDefault="00BD482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64C8B9EA" w14:textId="77777777" w:rsidTr="00843D00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129E7A5B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</w:tr>
      <w:tr w:rsidR="008D1D7F" w:rsidRPr="006C2852" w14:paraId="79AF3A21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03914371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76D4FC12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3D73D51" w14:textId="3B09C83E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3583327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35176FA8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5255F175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461CFDE1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1447B8D" w14:textId="04EB3372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1B44AFC2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281CE8" w14:paraId="2E0D02B5" w14:textId="77777777" w:rsidTr="00843D00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5F235320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6938DD52" w14:textId="7072AA71" w:rsidR="00BD482F" w:rsidRPr="00281CE8" w:rsidRDefault="000B2B96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458F85CE" w14:textId="77777777" w:rsidR="00BD482F" w:rsidRPr="00281CE8" w:rsidRDefault="00BD482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2F" w:rsidRPr="00281CE8" w14:paraId="27B466E0" w14:textId="77777777" w:rsidTr="00843D00">
        <w:trPr>
          <w:cantSplit/>
          <w:tblCellSpacing w:w="20" w:type="nil"/>
        </w:trPr>
        <w:tc>
          <w:tcPr>
            <w:tcW w:w="9923" w:type="dxa"/>
            <w:gridSpan w:val="4"/>
            <w:tcMar>
              <w:top w:w="50" w:type="dxa"/>
              <w:left w:w="100" w:type="dxa"/>
            </w:tcMar>
          </w:tcPr>
          <w:p w14:paraId="442DAF8C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грамота</w:t>
            </w:r>
          </w:p>
        </w:tc>
      </w:tr>
      <w:tr w:rsidR="008D1D7F" w:rsidRPr="006C2852" w14:paraId="6DCC89BF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4EDB711F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538F929E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5F8A7DE" w14:textId="2AA702A4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6F4CBBC6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6C2852" w14:paraId="461110C2" w14:textId="77777777" w:rsidTr="00843D00">
        <w:trPr>
          <w:cantSplit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</w:tcPr>
          <w:p w14:paraId="5ACD571A" w14:textId="77777777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923" w:type="dxa"/>
            <w:tcMar>
              <w:top w:w="50" w:type="dxa"/>
              <w:left w:w="100" w:type="dxa"/>
            </w:tcMar>
          </w:tcPr>
          <w:p w14:paraId="12935DE2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A856DFC" w14:textId="4D50079D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2BD92FF2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281C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D1D7F" w:rsidRPr="00281CE8" w14:paraId="415388B4" w14:textId="77777777" w:rsidTr="00843D00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17BCC503" w14:textId="77777777" w:rsidR="00BD482F" w:rsidRPr="00281CE8" w:rsidRDefault="000B2B96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FDEB219" w14:textId="5DF69572" w:rsidR="00BD482F" w:rsidRPr="00281CE8" w:rsidRDefault="000B2B96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5D6330C9" w14:textId="77777777" w:rsidR="00BD482F" w:rsidRPr="00281CE8" w:rsidRDefault="00BD482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7F" w:rsidRPr="00281CE8" w14:paraId="2F22FA22" w14:textId="77777777" w:rsidTr="00843D00">
        <w:trPr>
          <w:cantSplit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</w:tcPr>
          <w:p w14:paraId="3CB03AA1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FC61924" w14:textId="64A1D88F" w:rsidR="008D1D7F" w:rsidRPr="00281CE8" w:rsidRDefault="008D1D7F" w:rsidP="00463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 w14:paraId="7DBF4E12" w14:textId="77777777" w:rsidR="008D1D7F" w:rsidRPr="00281CE8" w:rsidRDefault="008D1D7F" w:rsidP="0055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E2ABE9" w14:textId="77777777" w:rsidR="00BD482F" w:rsidRPr="00281CE8" w:rsidRDefault="00BD482F" w:rsidP="00281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D482F" w:rsidRPr="00281CE8" w:rsidSect="00047924">
          <w:pgSz w:w="11906" w:h="16383"/>
          <w:pgMar w:top="851" w:right="567" w:bottom="851" w:left="1418" w:header="454" w:footer="0" w:gutter="0"/>
          <w:cols w:space="720"/>
          <w:docGrid w:linePitch="299"/>
        </w:sectPr>
      </w:pPr>
    </w:p>
    <w:p w14:paraId="3536A037" w14:textId="0BAD3F9E" w:rsidR="00704B6B" w:rsidRDefault="00704B6B" w:rsidP="00704B6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13" w:name="block-11882821"/>
      <w:bookmarkEnd w:id="12"/>
    </w:p>
    <w:p w14:paraId="106E3784" w14:textId="6F546F62" w:rsidR="00704B6B" w:rsidRDefault="00704B6B" w:rsidP="00704B6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3492D559" w14:textId="000F82F0" w:rsidR="009D22E7" w:rsidRDefault="009D22E7" w:rsidP="004A10E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14" w:name="block-11882822"/>
      <w:bookmarkEnd w:id="13"/>
    </w:p>
    <w:p w14:paraId="6E1EEF3A" w14:textId="62A0B7D8" w:rsidR="009D22E7" w:rsidRDefault="009D22E7" w:rsidP="004A10E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4AB9B482" w14:textId="77777777" w:rsidR="009D22E7" w:rsidRPr="004A10E0" w:rsidRDefault="009D22E7" w:rsidP="004A10E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0DFD46B6" w14:textId="0565051D" w:rsidR="004A10E0" w:rsidRDefault="000B2B96" w:rsidP="004A10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0F81D12D" w14:textId="77777777" w:rsidR="004A10E0" w:rsidRPr="004A10E0" w:rsidRDefault="004A10E0" w:rsidP="004A10E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1A079717" w14:textId="5CC0649F" w:rsidR="00BD482F" w:rsidRPr="004A10E0" w:rsidRDefault="000B2B96" w:rsidP="004A10E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</w:t>
      </w:r>
      <w:r w:rsidR="004A10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 УЧЕНИКА</w:t>
      </w:r>
    </w:p>
    <w:p w14:paraId="303C1690" w14:textId="77777777" w:rsidR="004A0206" w:rsidRPr="00F6079D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79D">
        <w:rPr>
          <w:rFonts w:ascii="Times New Roman" w:hAnsi="Times New Roman" w:cs="Times New Roman"/>
          <w:sz w:val="24"/>
          <w:szCs w:val="24"/>
          <w:lang w:val="ru-RU"/>
        </w:rPr>
        <w:t>Музыка. 1 класс /Критская Е.Д., Сергеева Г.П., Шмагина Т.С., Акционерное общество «Издательство «Просвещение»</w:t>
      </w:r>
    </w:p>
    <w:p w14:paraId="0C3A578D" w14:textId="77777777" w:rsidR="004A0206" w:rsidRPr="00F6079D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79D">
        <w:rPr>
          <w:rFonts w:ascii="Times New Roman" w:hAnsi="Times New Roman" w:cs="Times New Roman"/>
          <w:sz w:val="24"/>
          <w:szCs w:val="24"/>
          <w:lang w:val="ru-RU"/>
        </w:rPr>
        <w:t>Музыка. 2 класс /Критская Е.Д., Сергеева Г.П., Шмагина Т.С., Акционерное общество «Издательство «Просвещение»</w:t>
      </w:r>
    </w:p>
    <w:p w14:paraId="353D6968" w14:textId="53F97D33" w:rsidR="00BD482F" w:rsidRPr="00F6079D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079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. 3 класс /Критская Е.Д., Сергеева Г.П., Шмагина Т.С., Акционерное общество «Издательство «Просвещение»</w:t>
      </w:r>
    </w:p>
    <w:p w14:paraId="10018291" w14:textId="77777777" w:rsidR="004A0206" w:rsidRPr="00F6079D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079D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. 4 класс /Критская Е.Д., Сергеева Г.П., Шмагина Т.С., Акционерное общество «Издательство «Просвещение»</w:t>
      </w:r>
    </w:p>
    <w:p w14:paraId="24FAA89A" w14:textId="77777777" w:rsidR="00BD482F" w:rsidRPr="00281CE8" w:rsidRDefault="00BD482F" w:rsidP="00F607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22F110" w14:textId="77777777" w:rsidR="00BD482F" w:rsidRPr="00281CE8" w:rsidRDefault="000B2B96" w:rsidP="00D447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3A86D9D7" w14:textId="23270CED" w:rsidR="004A0206" w:rsidRPr="00F6079D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79D">
        <w:rPr>
          <w:rFonts w:ascii="Times New Roman" w:hAnsi="Times New Roman" w:cs="Times New Roman"/>
          <w:sz w:val="24"/>
          <w:szCs w:val="24"/>
          <w:lang w:val="ru-RU"/>
        </w:rPr>
        <w:t xml:space="preserve">«Музыка. Хрестоматия музыкального материала. 1 класс», «Музыка. Фонохрестоматия музыкального материала. 1 класс» (МРЗ), </w:t>
      </w:r>
    </w:p>
    <w:p w14:paraId="625FDD94" w14:textId="0A76E4FA" w:rsidR="004A0206" w:rsidRPr="00F6079D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79D">
        <w:rPr>
          <w:rFonts w:ascii="Times New Roman" w:hAnsi="Times New Roman" w:cs="Times New Roman"/>
          <w:sz w:val="24"/>
          <w:szCs w:val="24"/>
          <w:lang w:val="ru-RU"/>
        </w:rPr>
        <w:t>«Музыка. Хрестоматия музыкального материала. 2 класс», «Музыка. Фонохрестоматия музыкального материала. 1 класс» (МРЗ)</w:t>
      </w:r>
    </w:p>
    <w:p w14:paraId="12C453C1" w14:textId="07A22224" w:rsidR="004A0206" w:rsidRPr="00F6079D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79D">
        <w:rPr>
          <w:rFonts w:ascii="Times New Roman" w:hAnsi="Times New Roman" w:cs="Times New Roman"/>
          <w:sz w:val="24"/>
          <w:szCs w:val="24"/>
          <w:lang w:val="ru-RU"/>
        </w:rPr>
        <w:t>«Музыка. Хрестоматия музыкального материала. 3 класс», «Музыка. Фонохрестоматия музыкального материала. 1 класс» (МРЗ)</w:t>
      </w:r>
    </w:p>
    <w:p w14:paraId="10CDD68D" w14:textId="2DD6F857" w:rsidR="004A0206" w:rsidRPr="00F6079D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79D">
        <w:rPr>
          <w:rFonts w:ascii="Times New Roman" w:hAnsi="Times New Roman" w:cs="Times New Roman"/>
          <w:sz w:val="24"/>
          <w:szCs w:val="24"/>
          <w:lang w:val="ru-RU"/>
        </w:rPr>
        <w:t>«Музыка. Хрестоматия музыкального материала. 4 класс», «Музыка. Фонохрестоматия музыкального материала. 1 класс» (МРЗ)</w:t>
      </w:r>
    </w:p>
    <w:p w14:paraId="43ACA4FB" w14:textId="77777777" w:rsidR="00BD482F" w:rsidRPr="00F6079D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79D">
        <w:rPr>
          <w:rFonts w:ascii="Times New Roman" w:hAnsi="Times New Roman" w:cs="Times New Roman"/>
          <w:sz w:val="24"/>
          <w:szCs w:val="24"/>
          <w:lang w:val="ru-RU"/>
        </w:rPr>
        <w:t>«Уроки музыки. 1—4 классы».</w:t>
      </w:r>
    </w:p>
    <w:p w14:paraId="6E4BCFBC" w14:textId="77777777" w:rsidR="00BD482F" w:rsidRPr="00281CE8" w:rsidRDefault="00BD482F" w:rsidP="00F607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6D6292" w14:textId="77777777" w:rsidR="00BD482F" w:rsidRPr="00281CE8" w:rsidRDefault="000B2B96" w:rsidP="00D4470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186B5DDF" w14:textId="7608A29B" w:rsidR="004A0206" w:rsidRPr="00281CE8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sz w:val="24"/>
          <w:szCs w:val="24"/>
          <w:lang w:val="ru-RU"/>
        </w:rPr>
        <w:t>Школа России</w:t>
      </w:r>
      <w:r w:rsidR="00704B6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81CE8">
        <w:rPr>
          <w:rFonts w:ascii="Times New Roman" w:hAnsi="Times New Roman" w:cs="Times New Roman"/>
          <w:sz w:val="24"/>
          <w:szCs w:val="24"/>
          <w:lang w:val="ru-RU"/>
        </w:rPr>
        <w:t xml:space="preserve"> http://school-russia.prosv.ru/</w:t>
      </w:r>
    </w:p>
    <w:p w14:paraId="69FCFDF7" w14:textId="73922460" w:rsidR="004A0206" w:rsidRPr="00281CE8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sz w:val="24"/>
          <w:szCs w:val="24"/>
          <w:lang w:val="ru-RU"/>
        </w:rPr>
        <w:t>Начальная школа</w:t>
      </w:r>
      <w:r w:rsidR="00704B6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81CE8">
        <w:rPr>
          <w:rFonts w:ascii="Times New Roman" w:hAnsi="Times New Roman" w:cs="Times New Roman"/>
          <w:sz w:val="24"/>
          <w:szCs w:val="24"/>
          <w:lang w:val="ru-RU"/>
        </w:rPr>
        <w:t>http://n-shkola.ru/arch/156.html</w:t>
      </w:r>
    </w:p>
    <w:p w14:paraId="29A7D149" w14:textId="77777777" w:rsidR="004A0206" w:rsidRPr="00281CE8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sz w:val="24"/>
          <w:szCs w:val="24"/>
          <w:lang w:val="ru-RU"/>
        </w:rPr>
        <w:t>Каталог образовательных ресурсов сети Интернет: http://katalog.iot.ru/</w:t>
      </w:r>
    </w:p>
    <w:p w14:paraId="2614AE38" w14:textId="77777777" w:rsidR="004A0206" w:rsidRPr="00281CE8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sz w:val="24"/>
          <w:szCs w:val="24"/>
          <w:lang w:val="ru-RU"/>
        </w:rPr>
        <w:t>Единое окно доступа к образовательным ресурсам: http://window.edu.ru/window</w:t>
      </w:r>
    </w:p>
    <w:p w14:paraId="026C65E0" w14:textId="77777777" w:rsidR="004A0206" w:rsidRPr="00281CE8" w:rsidRDefault="004A0206" w:rsidP="00F6079D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1CE8">
        <w:rPr>
          <w:rFonts w:ascii="Times New Roman" w:hAnsi="Times New Roman" w:cs="Times New Roman"/>
          <w:sz w:val="24"/>
          <w:szCs w:val="24"/>
          <w:lang w:val="ru-RU"/>
        </w:rPr>
        <w:t>Единая коллекция цифровых образовательных ресурсов: http://school-collection.edu.ru/</w:t>
      </w:r>
    </w:p>
    <w:p w14:paraId="224A77AA" w14:textId="42A14292" w:rsidR="004A0206" w:rsidRPr="00F6079D" w:rsidRDefault="004A0206" w:rsidP="0072041E">
      <w:pPr>
        <w:pStyle w:val="af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079D">
        <w:rPr>
          <w:rFonts w:ascii="Times New Roman" w:hAnsi="Times New Roman" w:cs="Times New Roman"/>
          <w:sz w:val="24"/>
          <w:szCs w:val="24"/>
          <w:lang w:val="ru-RU"/>
        </w:rPr>
        <w:t>Электронное приложение к учебнику</w:t>
      </w:r>
      <w:r w:rsidR="00F6079D" w:rsidRPr="00F6079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6079D">
        <w:rPr>
          <w:rFonts w:ascii="Times New Roman" w:hAnsi="Times New Roman" w:cs="Times New Roman"/>
          <w:sz w:val="24"/>
          <w:szCs w:val="24"/>
          <w:lang w:val="ru-RU"/>
        </w:rPr>
        <w:t>http://www.proshkolu.ru/user/sapelkina/folder/19819/</w:t>
      </w:r>
      <w:bookmarkEnd w:id="14"/>
    </w:p>
    <w:sectPr w:rsidR="004A0206" w:rsidRPr="00F6079D" w:rsidSect="009D22E7">
      <w:pgSz w:w="11907" w:h="16839" w:code="9"/>
      <w:pgMar w:top="851" w:right="567" w:bottom="851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CD17" w14:textId="77777777" w:rsidR="00FB0964" w:rsidRDefault="00FB0964" w:rsidP="006F01B0">
      <w:pPr>
        <w:spacing w:after="0" w:line="240" w:lineRule="auto"/>
      </w:pPr>
      <w:r>
        <w:separator/>
      </w:r>
    </w:p>
  </w:endnote>
  <w:endnote w:type="continuationSeparator" w:id="0">
    <w:p w14:paraId="1A92B325" w14:textId="77777777" w:rsidR="00FB0964" w:rsidRDefault="00FB0964" w:rsidP="006F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2FEB" w14:textId="4C2FB9D7" w:rsidR="00B850EC" w:rsidRPr="00464F8D" w:rsidRDefault="00B850EC" w:rsidP="00464F8D">
    <w:pPr>
      <w:pStyle w:val="ae"/>
      <w:jc w:val="center"/>
      <w:rPr>
        <w:rFonts w:ascii="Times New Roman" w:hAnsi="Times New Roman" w:cs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91DB" w14:textId="77777777" w:rsidR="00FB0964" w:rsidRDefault="00FB0964" w:rsidP="006F01B0">
      <w:pPr>
        <w:spacing w:after="0" w:line="240" w:lineRule="auto"/>
      </w:pPr>
      <w:r>
        <w:separator/>
      </w:r>
    </w:p>
  </w:footnote>
  <w:footnote w:type="continuationSeparator" w:id="0">
    <w:p w14:paraId="6E32BFEB" w14:textId="77777777" w:rsidR="00FB0964" w:rsidRDefault="00FB0964" w:rsidP="006F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799133877"/>
      <w:docPartObj>
        <w:docPartGallery w:val="Page Numbers (Top of Page)"/>
        <w:docPartUnique/>
      </w:docPartObj>
    </w:sdtPr>
    <w:sdtEndPr/>
    <w:sdtContent>
      <w:p w14:paraId="4AD2418D" w14:textId="182D5A4C" w:rsidR="00EE3704" w:rsidRPr="00EE3704" w:rsidRDefault="00EE3704" w:rsidP="00EE3704">
        <w:pPr>
          <w:pStyle w:val="a3"/>
          <w:spacing w:after="0" w:line="240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E37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E37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E37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2852" w:rsidRPr="006C2852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Pr="00EE37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15982914"/>
      <w:docPartObj>
        <w:docPartGallery w:val="Page Numbers (Top of Page)"/>
        <w:docPartUnique/>
      </w:docPartObj>
    </w:sdtPr>
    <w:sdtEndPr/>
    <w:sdtContent>
      <w:p w14:paraId="4887E101" w14:textId="192A1153" w:rsidR="00506610" w:rsidRPr="00506610" w:rsidRDefault="006C2852" w:rsidP="00506610">
        <w:pPr>
          <w:pStyle w:val="a3"/>
          <w:spacing w:after="0" w:line="240" w:lineRule="auto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86FA9"/>
    <w:multiLevelType w:val="hybridMultilevel"/>
    <w:tmpl w:val="4A18C82A"/>
    <w:lvl w:ilvl="0" w:tplc="9896336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D482F"/>
    <w:rsid w:val="00007070"/>
    <w:rsid w:val="00023AB5"/>
    <w:rsid w:val="00047924"/>
    <w:rsid w:val="00052674"/>
    <w:rsid w:val="00060B35"/>
    <w:rsid w:val="000614C9"/>
    <w:rsid w:val="00072F08"/>
    <w:rsid w:val="000B2B96"/>
    <w:rsid w:val="001041EA"/>
    <w:rsid w:val="00142C0C"/>
    <w:rsid w:val="0014638B"/>
    <w:rsid w:val="001532EA"/>
    <w:rsid w:val="00196750"/>
    <w:rsid w:val="001A1479"/>
    <w:rsid w:val="002045B3"/>
    <w:rsid w:val="00217CDF"/>
    <w:rsid w:val="002214D5"/>
    <w:rsid w:val="00222AB1"/>
    <w:rsid w:val="00237FBA"/>
    <w:rsid w:val="00272733"/>
    <w:rsid w:val="00281CE8"/>
    <w:rsid w:val="002854E9"/>
    <w:rsid w:val="0029468E"/>
    <w:rsid w:val="002E6B2B"/>
    <w:rsid w:val="002F4D69"/>
    <w:rsid w:val="003028E2"/>
    <w:rsid w:val="003143F2"/>
    <w:rsid w:val="003606CE"/>
    <w:rsid w:val="00384724"/>
    <w:rsid w:val="003A6143"/>
    <w:rsid w:val="003C3080"/>
    <w:rsid w:val="003F2C75"/>
    <w:rsid w:val="004111A4"/>
    <w:rsid w:val="00423BA4"/>
    <w:rsid w:val="00431F48"/>
    <w:rsid w:val="0043655B"/>
    <w:rsid w:val="00463734"/>
    <w:rsid w:val="00464F8D"/>
    <w:rsid w:val="00484084"/>
    <w:rsid w:val="00484CAC"/>
    <w:rsid w:val="004A0206"/>
    <w:rsid w:val="004A10E0"/>
    <w:rsid w:val="004C11D1"/>
    <w:rsid w:val="004E2229"/>
    <w:rsid w:val="004F6CB4"/>
    <w:rsid w:val="00506610"/>
    <w:rsid w:val="00507E0D"/>
    <w:rsid w:val="00511BB8"/>
    <w:rsid w:val="00515214"/>
    <w:rsid w:val="0055057B"/>
    <w:rsid w:val="00550BB4"/>
    <w:rsid w:val="0057103D"/>
    <w:rsid w:val="00580D60"/>
    <w:rsid w:val="00596DFC"/>
    <w:rsid w:val="005E4A23"/>
    <w:rsid w:val="005F6CDB"/>
    <w:rsid w:val="0060602E"/>
    <w:rsid w:val="00627255"/>
    <w:rsid w:val="0062775C"/>
    <w:rsid w:val="006357FB"/>
    <w:rsid w:val="00642A5B"/>
    <w:rsid w:val="00642AFB"/>
    <w:rsid w:val="00643AA2"/>
    <w:rsid w:val="00647F2A"/>
    <w:rsid w:val="00680C03"/>
    <w:rsid w:val="006852F4"/>
    <w:rsid w:val="006C2852"/>
    <w:rsid w:val="006E2380"/>
    <w:rsid w:val="006F01B0"/>
    <w:rsid w:val="00704B6B"/>
    <w:rsid w:val="007149C5"/>
    <w:rsid w:val="00720301"/>
    <w:rsid w:val="00735737"/>
    <w:rsid w:val="00750902"/>
    <w:rsid w:val="0076002A"/>
    <w:rsid w:val="007623F0"/>
    <w:rsid w:val="007F3EAC"/>
    <w:rsid w:val="00802000"/>
    <w:rsid w:val="00807B05"/>
    <w:rsid w:val="008374E6"/>
    <w:rsid w:val="00843D00"/>
    <w:rsid w:val="00875FBF"/>
    <w:rsid w:val="00881883"/>
    <w:rsid w:val="0088272D"/>
    <w:rsid w:val="008828AE"/>
    <w:rsid w:val="008A2CCC"/>
    <w:rsid w:val="008C67AE"/>
    <w:rsid w:val="008D1D7F"/>
    <w:rsid w:val="008E06BB"/>
    <w:rsid w:val="008E246B"/>
    <w:rsid w:val="00930207"/>
    <w:rsid w:val="00943CDA"/>
    <w:rsid w:val="00950421"/>
    <w:rsid w:val="009551F8"/>
    <w:rsid w:val="00982F6B"/>
    <w:rsid w:val="00993B5F"/>
    <w:rsid w:val="009B0DD1"/>
    <w:rsid w:val="009C36DA"/>
    <w:rsid w:val="009D22E7"/>
    <w:rsid w:val="009E0134"/>
    <w:rsid w:val="00A0096C"/>
    <w:rsid w:val="00A11929"/>
    <w:rsid w:val="00A21B3B"/>
    <w:rsid w:val="00A251D4"/>
    <w:rsid w:val="00A7441A"/>
    <w:rsid w:val="00A919EB"/>
    <w:rsid w:val="00A970DC"/>
    <w:rsid w:val="00AA716E"/>
    <w:rsid w:val="00AD198A"/>
    <w:rsid w:val="00B14809"/>
    <w:rsid w:val="00B44488"/>
    <w:rsid w:val="00B55B2A"/>
    <w:rsid w:val="00B83DE6"/>
    <w:rsid w:val="00B850EC"/>
    <w:rsid w:val="00B877AB"/>
    <w:rsid w:val="00B94096"/>
    <w:rsid w:val="00B973E9"/>
    <w:rsid w:val="00BD482F"/>
    <w:rsid w:val="00BD54B7"/>
    <w:rsid w:val="00D008B9"/>
    <w:rsid w:val="00D2083A"/>
    <w:rsid w:val="00D24DEB"/>
    <w:rsid w:val="00D4470E"/>
    <w:rsid w:val="00D95BCE"/>
    <w:rsid w:val="00DC6BBF"/>
    <w:rsid w:val="00DC7511"/>
    <w:rsid w:val="00DE39EA"/>
    <w:rsid w:val="00DE41E4"/>
    <w:rsid w:val="00DE48D4"/>
    <w:rsid w:val="00E616BB"/>
    <w:rsid w:val="00E92DA4"/>
    <w:rsid w:val="00EA4D23"/>
    <w:rsid w:val="00EE3704"/>
    <w:rsid w:val="00F016B1"/>
    <w:rsid w:val="00F3797C"/>
    <w:rsid w:val="00F6079D"/>
    <w:rsid w:val="00F675E1"/>
    <w:rsid w:val="00FA1A8B"/>
    <w:rsid w:val="00FA2EEB"/>
    <w:rsid w:val="00FB071A"/>
    <w:rsid w:val="00FB0964"/>
    <w:rsid w:val="00FB36AE"/>
    <w:rsid w:val="00FE16D4"/>
    <w:rsid w:val="00FE6ED3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B7C2D"/>
  <w15:docId w15:val="{751914FF-EAF9-4AA4-BF5D-F90219E4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E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F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1B0"/>
  </w:style>
  <w:style w:type="paragraph" w:styleId="af0">
    <w:name w:val="Balloon Text"/>
    <w:basedOn w:val="a"/>
    <w:link w:val="af1"/>
    <w:uiPriority w:val="99"/>
    <w:semiHidden/>
    <w:unhideWhenUsed/>
    <w:rsid w:val="0029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468E"/>
    <w:rPr>
      <w:rFonts w:ascii="Segoe UI" w:hAnsi="Segoe UI" w:cs="Segoe UI"/>
      <w:sz w:val="18"/>
      <w:szCs w:val="18"/>
    </w:rPr>
  </w:style>
  <w:style w:type="character" w:styleId="af2">
    <w:name w:val="Strong"/>
    <w:uiPriority w:val="22"/>
    <w:qFormat/>
    <w:rsid w:val="00950421"/>
    <w:rPr>
      <w:b/>
      <w:bCs/>
    </w:rPr>
  </w:style>
  <w:style w:type="table" w:styleId="af3">
    <w:name w:val="Light Shading"/>
    <w:basedOn w:val="a1"/>
    <w:uiPriority w:val="99"/>
    <w:rsid w:val="00B850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етка таблицы1"/>
    <w:basedOn w:val="a1"/>
    <w:next w:val="ac"/>
    <w:uiPriority w:val="59"/>
    <w:rsid w:val="009B0DD1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3655B"/>
    <w:pPr>
      <w:spacing w:after="0" w:line="240" w:lineRule="auto"/>
    </w:pPr>
    <w:rPr>
      <w:rFonts w:ascii="Times New Roman" w:hAnsi="Times New Roman"/>
      <w:kern w:val="2"/>
      <w:sz w:val="28"/>
      <w:lang w:val="ru-RU"/>
    </w:rPr>
  </w:style>
  <w:style w:type="paragraph" w:styleId="af5">
    <w:name w:val="List Paragraph"/>
    <w:basedOn w:val="a"/>
    <w:uiPriority w:val="99"/>
    <w:rsid w:val="00F60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7f412ea4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7f412ea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61" Type="http://schemas.openxmlformats.org/officeDocument/2006/relationships/hyperlink" Target="https://m.edsoo.ru/7f412ea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7f412ea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7f412ea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7f412ea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1FD0-E62E-4EC6-912B-583CAC85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2</Pages>
  <Words>16019</Words>
  <Characters>91311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</cp:lastModifiedBy>
  <cp:revision>38</cp:revision>
  <cp:lastPrinted>2023-09-27T09:22:00Z</cp:lastPrinted>
  <dcterms:created xsi:type="dcterms:W3CDTF">2023-09-09T17:43:00Z</dcterms:created>
  <dcterms:modified xsi:type="dcterms:W3CDTF">2025-09-28T19:22:00Z</dcterms:modified>
</cp:coreProperties>
</file>